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75"/>
        <w:tblW w:w="5000" w:type="pct"/>
        <w:tblLook w:val="04A0" w:firstRow="1" w:lastRow="0" w:firstColumn="1" w:lastColumn="0" w:noHBand="0" w:noVBand="1"/>
      </w:tblPr>
      <w:tblGrid>
        <w:gridCol w:w="1272"/>
        <w:gridCol w:w="1755"/>
        <w:gridCol w:w="1755"/>
        <w:gridCol w:w="1755"/>
        <w:gridCol w:w="1755"/>
        <w:gridCol w:w="1755"/>
        <w:gridCol w:w="1755"/>
        <w:gridCol w:w="1760"/>
      </w:tblGrid>
      <w:tr w:rsidR="00C17452" w:rsidRPr="002F6BBC" w14:paraId="2DE0E2EE" w14:textId="77777777" w:rsidTr="00C17452">
        <w:tc>
          <w:tcPr>
            <w:tcW w:w="5000" w:type="pct"/>
            <w:gridSpan w:val="8"/>
            <w:vAlign w:val="center"/>
          </w:tcPr>
          <w:p w14:paraId="05C9E849" w14:textId="77777777" w:rsidR="00C17452" w:rsidRPr="002F6BBC" w:rsidRDefault="00C17452" w:rsidP="00C17452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2F6BBC">
              <w:rPr>
                <w:rFonts w:ascii="Baguet Script" w:hAnsi="Baguet Script"/>
                <w:sz w:val="40"/>
                <w:szCs w:val="40"/>
              </w:rPr>
              <w:t>Semana del 13 de febrero al 19 de febrero</w:t>
            </w:r>
          </w:p>
        </w:tc>
      </w:tr>
      <w:tr w:rsidR="00EB3C94" w:rsidRPr="002F6BBC" w14:paraId="186252AA" w14:textId="77777777" w:rsidTr="00EB3C94">
        <w:tc>
          <w:tcPr>
            <w:tcW w:w="469" w:type="pct"/>
            <w:vAlign w:val="center"/>
          </w:tcPr>
          <w:p w14:paraId="276E96F5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EB3C94">
              <w:rPr>
                <w:rFonts w:ascii="Avenir Next LT Pro" w:hAnsi="Avenir Next LT Pro"/>
                <w:b/>
                <w:bCs/>
              </w:rPr>
              <w:t>Hora</w:t>
            </w:r>
          </w:p>
        </w:tc>
        <w:tc>
          <w:tcPr>
            <w:tcW w:w="647" w:type="pct"/>
            <w:shd w:val="clear" w:color="auto" w:fill="BDD6EE" w:themeFill="accent5" w:themeFillTint="66"/>
            <w:vAlign w:val="center"/>
          </w:tcPr>
          <w:p w14:paraId="58A20E51" w14:textId="77777777" w:rsidR="00C17452" w:rsidRPr="00C17452" w:rsidRDefault="00C17452" w:rsidP="00C17452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647" w:type="pct"/>
            <w:shd w:val="clear" w:color="auto" w:fill="A5F9A5"/>
            <w:vAlign w:val="center"/>
          </w:tcPr>
          <w:p w14:paraId="5C0C270B" w14:textId="77777777" w:rsidR="00C17452" w:rsidRPr="00C17452" w:rsidRDefault="00C17452" w:rsidP="00C17452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647" w:type="pct"/>
            <w:shd w:val="clear" w:color="auto" w:fill="FFE599" w:themeFill="accent4" w:themeFillTint="66"/>
            <w:vAlign w:val="center"/>
          </w:tcPr>
          <w:p w14:paraId="5942C73B" w14:textId="77777777" w:rsidR="00C17452" w:rsidRPr="00C17452" w:rsidRDefault="00C17452" w:rsidP="00C17452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Miércoles </w:t>
            </w:r>
          </w:p>
        </w:tc>
        <w:tc>
          <w:tcPr>
            <w:tcW w:w="647" w:type="pct"/>
            <w:shd w:val="clear" w:color="auto" w:fill="FA9EF3"/>
            <w:vAlign w:val="center"/>
          </w:tcPr>
          <w:p w14:paraId="71E21466" w14:textId="77777777" w:rsidR="00C17452" w:rsidRPr="00C17452" w:rsidRDefault="00C17452" w:rsidP="00C17452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647" w:type="pct"/>
            <w:shd w:val="clear" w:color="auto" w:fill="D695F3"/>
            <w:vAlign w:val="center"/>
          </w:tcPr>
          <w:p w14:paraId="09357176" w14:textId="77777777" w:rsidR="00C17452" w:rsidRPr="00C17452" w:rsidRDefault="00C17452" w:rsidP="00C17452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Viernes</w:t>
            </w:r>
          </w:p>
        </w:tc>
        <w:tc>
          <w:tcPr>
            <w:tcW w:w="647" w:type="pct"/>
            <w:shd w:val="clear" w:color="auto" w:fill="F8BD8C"/>
            <w:vAlign w:val="center"/>
          </w:tcPr>
          <w:p w14:paraId="624E7EA0" w14:textId="77777777" w:rsidR="00C17452" w:rsidRPr="00C17452" w:rsidRDefault="00C17452" w:rsidP="00C17452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Sábado</w:t>
            </w:r>
          </w:p>
        </w:tc>
        <w:tc>
          <w:tcPr>
            <w:tcW w:w="649" w:type="pct"/>
            <w:shd w:val="clear" w:color="auto" w:fill="FC8E8E"/>
            <w:vAlign w:val="center"/>
          </w:tcPr>
          <w:p w14:paraId="785CBA41" w14:textId="77777777" w:rsidR="00C17452" w:rsidRPr="00C17452" w:rsidRDefault="00C17452" w:rsidP="00C17452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Domingo</w:t>
            </w:r>
          </w:p>
        </w:tc>
      </w:tr>
      <w:tr w:rsidR="00634FF7" w:rsidRPr="002F6BBC" w14:paraId="343E8576" w14:textId="77777777" w:rsidTr="00525CE7">
        <w:trPr>
          <w:trHeight w:val="83"/>
        </w:trPr>
        <w:tc>
          <w:tcPr>
            <w:tcW w:w="469" w:type="pct"/>
            <w:vMerge w:val="restart"/>
            <w:vAlign w:val="center"/>
          </w:tcPr>
          <w:p w14:paraId="0F0A11C3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5:00 am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10581CB1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1F516448" w14:textId="1BB5545F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1080D78E" w14:textId="015582F0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39DA1B4F" w14:textId="396A4811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7F566C6E" w14:textId="6FFC30B2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318AA3C9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DFECE"/>
            <w:vAlign w:val="center"/>
          </w:tcPr>
          <w:p w14:paraId="2EBA182F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634FF7" w:rsidRPr="002F6BBC" w14:paraId="013A36A8" w14:textId="77777777" w:rsidTr="00525CE7">
        <w:trPr>
          <w:trHeight w:val="82"/>
        </w:trPr>
        <w:tc>
          <w:tcPr>
            <w:tcW w:w="469" w:type="pct"/>
            <w:vMerge/>
            <w:vAlign w:val="center"/>
          </w:tcPr>
          <w:p w14:paraId="59BFE299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3164EBC3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7B56C10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5FF5B95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40693EB1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096E4CB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57D40714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DFECE"/>
            <w:vAlign w:val="center"/>
          </w:tcPr>
          <w:p w14:paraId="7C20611B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604D3F" w:rsidRPr="002F6BBC" w14:paraId="0DACE222" w14:textId="77777777" w:rsidTr="00525CE7">
        <w:tc>
          <w:tcPr>
            <w:tcW w:w="469" w:type="pct"/>
            <w:vAlign w:val="center"/>
          </w:tcPr>
          <w:p w14:paraId="5D92D728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6:00 am 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65550AD2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A8D0CB5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02D3D3D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429343EC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6A18AC1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1E54D5AC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shd w:val="clear" w:color="auto" w:fill="FDFECE"/>
            <w:vAlign w:val="center"/>
          </w:tcPr>
          <w:p w14:paraId="3795ECDE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634FF7" w:rsidRPr="002F6BBC" w14:paraId="5CF1B447" w14:textId="77777777" w:rsidTr="00525CE7">
        <w:trPr>
          <w:trHeight w:val="83"/>
        </w:trPr>
        <w:tc>
          <w:tcPr>
            <w:tcW w:w="469" w:type="pct"/>
            <w:vMerge w:val="restart"/>
            <w:vAlign w:val="center"/>
          </w:tcPr>
          <w:p w14:paraId="3C6BF1E4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7:00 am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142B92DE" w14:textId="0BD83442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66AE1CB9" w14:textId="348A6FD9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Transporte 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4090C963" w14:textId="71FC6224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0D8AAF30" w14:textId="56E3A870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1C6F7E36" w14:textId="66004035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7C4992D0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DFECE"/>
            <w:vAlign w:val="center"/>
          </w:tcPr>
          <w:p w14:paraId="2D92346B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634FF7" w:rsidRPr="002F6BBC" w14:paraId="6D0054D9" w14:textId="77777777" w:rsidTr="00525CE7">
        <w:trPr>
          <w:trHeight w:val="82"/>
        </w:trPr>
        <w:tc>
          <w:tcPr>
            <w:tcW w:w="469" w:type="pct"/>
            <w:vMerge/>
            <w:vAlign w:val="center"/>
          </w:tcPr>
          <w:p w14:paraId="4CF87B6D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3A3DB70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70264588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07465757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30914B7F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510A0507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086FB8BC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DFECE"/>
            <w:vAlign w:val="center"/>
          </w:tcPr>
          <w:p w14:paraId="410EB9F2" w14:textId="77777777" w:rsidR="00634FF7" w:rsidRPr="00EB3C94" w:rsidRDefault="00634FF7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EB3C94" w:rsidRPr="002F6BBC" w14:paraId="4143EEAB" w14:textId="77777777" w:rsidTr="00525CE7">
        <w:tc>
          <w:tcPr>
            <w:tcW w:w="469" w:type="pct"/>
            <w:vAlign w:val="center"/>
          </w:tcPr>
          <w:p w14:paraId="3F9DE59B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8:00 am</w:t>
            </w:r>
          </w:p>
        </w:tc>
        <w:tc>
          <w:tcPr>
            <w:tcW w:w="647" w:type="pct"/>
            <w:vAlign w:val="center"/>
          </w:tcPr>
          <w:p w14:paraId="277E2EAC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ED13B47" w14:textId="5F5CC733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Informática II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BDBCE83" w14:textId="1C92AB83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Física Mecánica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A8E4884" w14:textId="6F5B8B23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informática II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F80AA06" w14:textId="329743F8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Física Mecánica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76077940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shd w:val="clear" w:color="auto" w:fill="FDFECE"/>
            <w:vAlign w:val="center"/>
          </w:tcPr>
          <w:p w14:paraId="17C37A9F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E1F8D" w:rsidRPr="002F6BBC" w14:paraId="3D290F6E" w14:textId="77777777" w:rsidTr="00A77F60">
        <w:tc>
          <w:tcPr>
            <w:tcW w:w="469" w:type="pct"/>
            <w:vAlign w:val="center"/>
          </w:tcPr>
          <w:p w14:paraId="6627E5D8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9:00 am 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3A97380" w14:textId="013D9CF3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36C0BBC9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1AF0D009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23699DB9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25D47B61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638E026A" w14:textId="3427C17C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9" w:type="pct"/>
            <w:shd w:val="clear" w:color="auto" w:fill="FDFECE"/>
            <w:vAlign w:val="center"/>
          </w:tcPr>
          <w:p w14:paraId="59FF95F7" w14:textId="33B030B0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</w:tr>
      <w:tr w:rsidR="005E1F8D" w:rsidRPr="002F6BBC" w14:paraId="3C67893E" w14:textId="77777777" w:rsidTr="00A77F60">
        <w:tc>
          <w:tcPr>
            <w:tcW w:w="469" w:type="pct"/>
            <w:vAlign w:val="center"/>
          </w:tcPr>
          <w:p w14:paraId="6B41BB9C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0:00 am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3C748E8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791F882A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Clase </w:t>
            </w:r>
          </w:p>
          <w:p w14:paraId="1F44C23A" w14:textId="364F43EC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Ingles IV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BDBEBA9" w14:textId="10B463A0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Calculo integral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5141A876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Clase </w:t>
            </w:r>
          </w:p>
          <w:p w14:paraId="2EEC7BE7" w14:textId="6636CAFD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Ingles IV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415A07A9" w14:textId="1AB44B52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Calculo Integral</w:t>
            </w:r>
          </w:p>
        </w:tc>
        <w:tc>
          <w:tcPr>
            <w:tcW w:w="647" w:type="pct"/>
            <w:vAlign w:val="center"/>
          </w:tcPr>
          <w:p w14:paraId="35E4C7D2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24D28C92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E1F8D" w:rsidRPr="002F6BBC" w14:paraId="4F6A32F4" w14:textId="77777777" w:rsidTr="00A77F60">
        <w:tc>
          <w:tcPr>
            <w:tcW w:w="469" w:type="pct"/>
            <w:vAlign w:val="center"/>
          </w:tcPr>
          <w:p w14:paraId="6B08DEF2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11:00 am 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E5DD86F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0144F12C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4CE4C61A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7F90B839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6DF853C5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AB2B083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642A8CD8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EB3C94" w:rsidRPr="002F6BBC" w14:paraId="6CC7D5B1" w14:textId="77777777" w:rsidTr="00EB3C94">
        <w:tc>
          <w:tcPr>
            <w:tcW w:w="469" w:type="pct"/>
            <w:vAlign w:val="center"/>
          </w:tcPr>
          <w:p w14:paraId="3831977A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2:00 m</w:t>
            </w:r>
          </w:p>
        </w:tc>
        <w:tc>
          <w:tcPr>
            <w:tcW w:w="647" w:type="pct"/>
            <w:vAlign w:val="center"/>
          </w:tcPr>
          <w:p w14:paraId="618CFF2E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79267C12" w14:textId="71EF9302" w:rsidR="00C17452" w:rsidRPr="00EB3C94" w:rsidRDefault="003B207E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Álgebra lineal</w:t>
            </w:r>
          </w:p>
        </w:tc>
        <w:tc>
          <w:tcPr>
            <w:tcW w:w="647" w:type="pct"/>
            <w:vAlign w:val="center"/>
          </w:tcPr>
          <w:p w14:paraId="5472C21D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518DAAE0" w14:textId="432B19DA" w:rsidR="00C17452" w:rsidRPr="00EB3C94" w:rsidRDefault="003B207E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Álgebra lineal</w:t>
            </w:r>
          </w:p>
        </w:tc>
        <w:tc>
          <w:tcPr>
            <w:tcW w:w="647" w:type="pct"/>
            <w:vAlign w:val="center"/>
          </w:tcPr>
          <w:p w14:paraId="42E13322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4737E6F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6DC6556B" w14:textId="77777777" w:rsidR="00C17452" w:rsidRPr="00EB3C94" w:rsidRDefault="00C17452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A77F60" w:rsidRPr="002F6BBC" w14:paraId="0EF1BA42" w14:textId="77777777" w:rsidTr="00A77F60">
        <w:tc>
          <w:tcPr>
            <w:tcW w:w="469" w:type="pct"/>
            <w:vAlign w:val="center"/>
          </w:tcPr>
          <w:p w14:paraId="495DCFD3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:00 pm</w:t>
            </w:r>
          </w:p>
        </w:tc>
        <w:tc>
          <w:tcPr>
            <w:tcW w:w="647" w:type="pct"/>
            <w:shd w:val="clear" w:color="auto" w:fill="A7FFCF"/>
            <w:vAlign w:val="center"/>
          </w:tcPr>
          <w:p w14:paraId="2EFABA7A" w14:textId="1705B0D2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63D0B894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945F2EF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6B85AD9D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262445E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EE58605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FA669"/>
            <w:vAlign w:val="center"/>
          </w:tcPr>
          <w:p w14:paraId="16532651" w14:textId="6CA3B750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Tiempo de estudio </w:t>
            </w:r>
          </w:p>
        </w:tc>
      </w:tr>
      <w:tr w:rsidR="00A77F60" w:rsidRPr="002F6BBC" w14:paraId="6E7178BD" w14:textId="77777777" w:rsidTr="00A77F60">
        <w:tc>
          <w:tcPr>
            <w:tcW w:w="469" w:type="pct"/>
            <w:vAlign w:val="center"/>
          </w:tcPr>
          <w:p w14:paraId="6A833EBB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2:00 pm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480A7415" w14:textId="772FBA22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Laboratorio informática II</w:t>
            </w:r>
          </w:p>
        </w:tc>
        <w:tc>
          <w:tcPr>
            <w:tcW w:w="647" w:type="pct"/>
            <w:vAlign w:val="center"/>
          </w:tcPr>
          <w:p w14:paraId="541435E6" w14:textId="12D4B5DA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664A474" w14:textId="4A589609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matemáticas Discretas</w:t>
            </w:r>
          </w:p>
        </w:tc>
        <w:tc>
          <w:tcPr>
            <w:tcW w:w="647" w:type="pct"/>
            <w:vAlign w:val="center"/>
          </w:tcPr>
          <w:p w14:paraId="7E05BF31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3D84BED3" w14:textId="5D2E2158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Matemáticas Discretas</w:t>
            </w:r>
          </w:p>
        </w:tc>
        <w:tc>
          <w:tcPr>
            <w:tcW w:w="647" w:type="pct"/>
            <w:vAlign w:val="center"/>
          </w:tcPr>
          <w:p w14:paraId="28998097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23E6F5D4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A77F60" w:rsidRPr="002F6BBC" w14:paraId="79FD7A84" w14:textId="77777777" w:rsidTr="00A77F60">
        <w:tc>
          <w:tcPr>
            <w:tcW w:w="469" w:type="pct"/>
            <w:vAlign w:val="center"/>
          </w:tcPr>
          <w:p w14:paraId="1231E9BE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3:00 pm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1FE0D3E6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F2DE909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6F51C6DF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F475997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5F44C401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C204582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2D1782B1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A77F60" w:rsidRPr="002F6BBC" w14:paraId="74B0FEA1" w14:textId="77777777" w:rsidTr="00A77F60">
        <w:tc>
          <w:tcPr>
            <w:tcW w:w="469" w:type="pct"/>
            <w:vAlign w:val="center"/>
          </w:tcPr>
          <w:p w14:paraId="0C521F54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4:00 pm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45889948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246D28BD" w14:textId="66D52452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0AC09C60" w14:textId="2BA81E74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1A3BCDD1" w14:textId="7C15D83A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03539496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3877E0CF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69F84662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A77F60" w:rsidRPr="002F6BBC" w14:paraId="23994657" w14:textId="77777777" w:rsidTr="00A77F60">
        <w:tc>
          <w:tcPr>
            <w:tcW w:w="469" w:type="pct"/>
            <w:vAlign w:val="center"/>
          </w:tcPr>
          <w:p w14:paraId="45256F4F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5:00 pm</w:t>
            </w:r>
          </w:p>
        </w:tc>
        <w:tc>
          <w:tcPr>
            <w:tcW w:w="647" w:type="pct"/>
            <w:shd w:val="clear" w:color="auto" w:fill="A7FFCF"/>
            <w:vAlign w:val="center"/>
          </w:tcPr>
          <w:p w14:paraId="482BF740" w14:textId="4CDF2F25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59B92C03" w14:textId="68EE5BD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avance practica informática 2</w:t>
            </w:r>
          </w:p>
        </w:tc>
        <w:tc>
          <w:tcPr>
            <w:tcW w:w="647" w:type="pct"/>
            <w:vAlign w:val="center"/>
          </w:tcPr>
          <w:p w14:paraId="2FDA6028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67A7BC0A" w14:textId="7702986F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Tiempo de estudio (informática, algebra lineal, cálculo integral, e </w:t>
            </w:r>
            <w:proofErr w:type="gramStart"/>
            <w:r>
              <w:rPr>
                <w:rFonts w:ascii="Avenir Next LT Pro" w:hAnsi="Avenir Next LT Pro"/>
              </w:rPr>
              <w:t>informática )</w:t>
            </w:r>
            <w:proofErr w:type="gramEnd"/>
          </w:p>
        </w:tc>
        <w:tc>
          <w:tcPr>
            <w:tcW w:w="647" w:type="pct"/>
            <w:vAlign w:val="center"/>
          </w:tcPr>
          <w:p w14:paraId="28E5BFD9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0FDB71C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70666763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A77F60" w:rsidRPr="002F6BBC" w14:paraId="78FEAB58" w14:textId="77777777" w:rsidTr="00A77F60">
        <w:tc>
          <w:tcPr>
            <w:tcW w:w="469" w:type="pct"/>
            <w:vAlign w:val="center"/>
          </w:tcPr>
          <w:p w14:paraId="4A2C375F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6:00 pm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1D550118" w14:textId="3B68AB7E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 adicional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6117B76E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65E4DC43" w14:textId="3ABC70E6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17E2E65C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76AC2019" w14:textId="6A29775F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445866A1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0E65F899" w14:textId="77777777" w:rsidR="00A77F60" w:rsidRPr="00EB3C94" w:rsidRDefault="00A77F60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E1F8D" w:rsidRPr="002F6BBC" w14:paraId="5001A0CF" w14:textId="77777777" w:rsidTr="005E1F8D">
        <w:tc>
          <w:tcPr>
            <w:tcW w:w="469" w:type="pct"/>
            <w:vAlign w:val="center"/>
          </w:tcPr>
          <w:p w14:paraId="5D003DC9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7:00 pm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6D4F3ABB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138D1BA9" w14:textId="75AD1B1F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epaso algebra lineal y calculo integral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276AE276" w14:textId="743BD376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4A7E87F5" w14:textId="0A69C568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3329998" w14:textId="571913AE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73B4304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3786F8C0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E1F8D" w:rsidRPr="002F6BBC" w14:paraId="62B0D0E1" w14:textId="77777777" w:rsidTr="005E1F8D">
        <w:tc>
          <w:tcPr>
            <w:tcW w:w="469" w:type="pct"/>
            <w:vAlign w:val="center"/>
          </w:tcPr>
          <w:p w14:paraId="698314D7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8:00 pm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64C36EAB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38798BE9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29F931CD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57F85C3D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DF77709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499E7D2B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6034BFD9" w14:textId="77777777" w:rsidR="005E1F8D" w:rsidRPr="00EB3C94" w:rsidRDefault="005E1F8D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604D3F" w:rsidRPr="002F6BBC" w14:paraId="201A2A2C" w14:textId="77777777" w:rsidTr="00604D3F">
        <w:tc>
          <w:tcPr>
            <w:tcW w:w="469" w:type="pct"/>
            <w:vAlign w:val="center"/>
          </w:tcPr>
          <w:p w14:paraId="344A3AE7" w14:textId="77777777" w:rsidR="00604D3F" w:rsidRPr="00EB3C94" w:rsidRDefault="00604D3F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9:00 pm</w:t>
            </w:r>
          </w:p>
        </w:tc>
        <w:tc>
          <w:tcPr>
            <w:tcW w:w="647" w:type="pct"/>
            <w:vAlign w:val="center"/>
          </w:tcPr>
          <w:p w14:paraId="1EC290BA" w14:textId="77777777" w:rsidR="00604D3F" w:rsidRPr="00EB3C94" w:rsidRDefault="00604D3F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2936FD1F" w14:textId="77777777" w:rsidR="00604D3F" w:rsidRPr="00EB3C94" w:rsidRDefault="00604D3F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3D996807" w14:textId="77777777" w:rsidR="00604D3F" w:rsidRPr="00EB3C94" w:rsidRDefault="00604D3F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41389F3F" w14:textId="77777777" w:rsidR="00604D3F" w:rsidRPr="00EB3C94" w:rsidRDefault="00604D3F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34421166" w14:textId="77777777" w:rsidR="00604D3F" w:rsidRPr="00EB3C94" w:rsidRDefault="00604D3F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5A243E7" w14:textId="77777777" w:rsidR="00604D3F" w:rsidRPr="00EB3C94" w:rsidRDefault="00604D3F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1D13EA8F" w14:textId="77777777" w:rsidR="00604D3F" w:rsidRPr="00EB3C94" w:rsidRDefault="00604D3F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EB3C94" w:rsidRPr="002F6BBC" w14:paraId="45E5A593" w14:textId="77777777" w:rsidTr="003576B5">
        <w:trPr>
          <w:trHeight w:val="234"/>
        </w:trPr>
        <w:tc>
          <w:tcPr>
            <w:tcW w:w="469" w:type="pct"/>
            <w:vMerge w:val="restart"/>
            <w:vAlign w:val="center"/>
          </w:tcPr>
          <w:p w14:paraId="26D092A2" w14:textId="77777777" w:rsidR="00EB3C94" w:rsidRPr="00EB3C94" w:rsidRDefault="00EB3C94" w:rsidP="00C17452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0:00 pm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2A96109E" w14:textId="00E89DC3" w:rsidR="00EB3C94" w:rsidRPr="00EB3C94" w:rsidRDefault="00EB3C94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5A0846FA" w14:textId="5584BA7A" w:rsidR="00EB3C94" w:rsidRPr="00EB3C94" w:rsidRDefault="00EB3C94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0A97CCE6" w14:textId="61658B6A" w:rsidR="00EB3C94" w:rsidRPr="00EB3C94" w:rsidRDefault="00EB3C94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7C9C527E" w14:textId="1D9FE825" w:rsidR="00EB3C94" w:rsidRPr="00EB3C94" w:rsidRDefault="00EB3C94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Align w:val="center"/>
          </w:tcPr>
          <w:p w14:paraId="14159BCB" w14:textId="6DEC8B0B" w:rsidR="00EB3C94" w:rsidRPr="00EB3C94" w:rsidRDefault="00EB3C94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C068381" w14:textId="08CC567F" w:rsidR="00EB3C94" w:rsidRPr="00EB3C94" w:rsidRDefault="00EB3C94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DFECE"/>
            <w:vAlign w:val="center"/>
          </w:tcPr>
          <w:p w14:paraId="40EFADA7" w14:textId="64500C16" w:rsidR="00EB3C94" w:rsidRPr="00EB3C94" w:rsidRDefault="00EB3C94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</w:tr>
      <w:tr w:rsidR="00EB3C94" w:rsidRPr="002F6BBC" w14:paraId="283A5FE9" w14:textId="77777777" w:rsidTr="003576B5">
        <w:trPr>
          <w:trHeight w:val="233"/>
        </w:trPr>
        <w:tc>
          <w:tcPr>
            <w:tcW w:w="469" w:type="pct"/>
            <w:vMerge/>
            <w:vAlign w:val="center"/>
          </w:tcPr>
          <w:p w14:paraId="47616441" w14:textId="77777777" w:rsidR="00EB3C94" w:rsidRPr="00EB3C94" w:rsidRDefault="00EB3C94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7E4FFAF5" w14:textId="77777777" w:rsidR="00EB3C94" w:rsidRDefault="00EB3C94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5D5B980A" w14:textId="77777777" w:rsidR="00EB3C94" w:rsidRDefault="00EB3C94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1DE4AE66" w14:textId="77777777" w:rsidR="00EB3C94" w:rsidRDefault="00EB3C94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69032EB5" w14:textId="77777777" w:rsidR="00EB3C94" w:rsidRDefault="00EB3C94" w:rsidP="00C17452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3A23C3AD" w14:textId="2ED7BB49" w:rsidR="00EB3C94" w:rsidRDefault="00EB3C94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0916893C" w14:textId="2DBE9CA8" w:rsidR="00EB3C94" w:rsidRPr="00EB3C94" w:rsidRDefault="00EB3C94" w:rsidP="00C17452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9" w:type="pct"/>
            <w:vMerge/>
            <w:shd w:val="clear" w:color="auto" w:fill="FDFECE"/>
            <w:vAlign w:val="center"/>
          </w:tcPr>
          <w:p w14:paraId="409B7DEA" w14:textId="77777777" w:rsidR="00EB3C94" w:rsidRPr="00EB3C94" w:rsidRDefault="00EB3C94" w:rsidP="00C17452">
            <w:pPr>
              <w:jc w:val="center"/>
              <w:rPr>
                <w:rFonts w:ascii="Avenir Next LT Pro" w:hAnsi="Avenir Next LT Pro"/>
              </w:rPr>
            </w:pPr>
          </w:p>
        </w:tc>
      </w:tr>
    </w:tbl>
    <w:p w14:paraId="7FC6AE40" w14:textId="6CBF475B" w:rsidR="007B0CD6" w:rsidRDefault="007B0CD6" w:rsidP="00C17452">
      <w:pPr>
        <w:rPr>
          <w:rFonts w:ascii="Baguet Script" w:hAnsi="Baguet Script"/>
          <w:b/>
          <w:bCs/>
          <w:sz w:val="42"/>
          <w:szCs w:val="42"/>
        </w:rPr>
      </w:pPr>
    </w:p>
    <w:tbl>
      <w:tblPr>
        <w:tblStyle w:val="Tablaconcuadrcula"/>
        <w:tblpPr w:leftFromText="141" w:rightFromText="141" w:vertAnchor="text" w:horzAnchor="margin" w:tblpY="75"/>
        <w:tblW w:w="5000" w:type="pct"/>
        <w:tblLook w:val="04A0" w:firstRow="1" w:lastRow="0" w:firstColumn="1" w:lastColumn="0" w:noHBand="0" w:noVBand="1"/>
      </w:tblPr>
      <w:tblGrid>
        <w:gridCol w:w="1272"/>
        <w:gridCol w:w="1755"/>
        <w:gridCol w:w="1755"/>
        <w:gridCol w:w="1755"/>
        <w:gridCol w:w="1755"/>
        <w:gridCol w:w="1755"/>
        <w:gridCol w:w="1755"/>
        <w:gridCol w:w="1760"/>
      </w:tblGrid>
      <w:tr w:rsidR="00525CE7" w:rsidRPr="002F6BBC" w14:paraId="4C815491" w14:textId="77777777" w:rsidTr="00CF1DD4">
        <w:tc>
          <w:tcPr>
            <w:tcW w:w="5000" w:type="pct"/>
            <w:gridSpan w:val="8"/>
            <w:vAlign w:val="center"/>
          </w:tcPr>
          <w:p w14:paraId="59D49C69" w14:textId="625834A8" w:rsidR="00525CE7" w:rsidRPr="002F6BBC" w:rsidRDefault="00525CE7" w:rsidP="00CF1DD4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2F6BBC">
              <w:rPr>
                <w:rFonts w:ascii="Baguet Script" w:hAnsi="Baguet Script"/>
                <w:sz w:val="40"/>
                <w:szCs w:val="40"/>
              </w:rPr>
              <w:lastRenderedPageBreak/>
              <w:t xml:space="preserve">Semana del </w:t>
            </w:r>
            <w:r>
              <w:rPr>
                <w:rFonts w:ascii="Baguet Script" w:hAnsi="Baguet Script"/>
                <w:sz w:val="40"/>
                <w:szCs w:val="40"/>
              </w:rPr>
              <w:t>20</w:t>
            </w:r>
            <w:r w:rsidRPr="002F6BBC">
              <w:rPr>
                <w:rFonts w:ascii="Baguet Script" w:hAnsi="Baguet Script"/>
                <w:sz w:val="40"/>
                <w:szCs w:val="40"/>
              </w:rPr>
              <w:t xml:space="preserve"> de febrero al </w:t>
            </w:r>
            <w:r>
              <w:rPr>
                <w:rFonts w:ascii="Baguet Script" w:hAnsi="Baguet Script"/>
                <w:sz w:val="40"/>
                <w:szCs w:val="40"/>
              </w:rPr>
              <w:t>26</w:t>
            </w:r>
            <w:r w:rsidRPr="002F6BBC">
              <w:rPr>
                <w:rFonts w:ascii="Baguet Script" w:hAnsi="Baguet Script"/>
                <w:sz w:val="40"/>
                <w:szCs w:val="40"/>
              </w:rPr>
              <w:t xml:space="preserve"> de febrero</w:t>
            </w:r>
          </w:p>
        </w:tc>
      </w:tr>
      <w:tr w:rsidR="00525CE7" w:rsidRPr="002F6BBC" w14:paraId="742B429F" w14:textId="77777777" w:rsidTr="00CF1DD4">
        <w:tc>
          <w:tcPr>
            <w:tcW w:w="469" w:type="pct"/>
            <w:vAlign w:val="center"/>
          </w:tcPr>
          <w:p w14:paraId="18961226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EB3C94">
              <w:rPr>
                <w:rFonts w:ascii="Avenir Next LT Pro" w:hAnsi="Avenir Next LT Pro"/>
                <w:b/>
                <w:bCs/>
              </w:rPr>
              <w:t>Hora</w:t>
            </w:r>
          </w:p>
        </w:tc>
        <w:tc>
          <w:tcPr>
            <w:tcW w:w="647" w:type="pct"/>
            <w:shd w:val="clear" w:color="auto" w:fill="BDD6EE" w:themeFill="accent5" w:themeFillTint="66"/>
            <w:vAlign w:val="center"/>
          </w:tcPr>
          <w:p w14:paraId="5042FC9E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647" w:type="pct"/>
            <w:shd w:val="clear" w:color="auto" w:fill="A5F9A5"/>
            <w:vAlign w:val="center"/>
          </w:tcPr>
          <w:p w14:paraId="34E217CF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647" w:type="pct"/>
            <w:shd w:val="clear" w:color="auto" w:fill="FFE599" w:themeFill="accent4" w:themeFillTint="66"/>
            <w:vAlign w:val="center"/>
          </w:tcPr>
          <w:p w14:paraId="60B834F1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Miércoles </w:t>
            </w:r>
          </w:p>
        </w:tc>
        <w:tc>
          <w:tcPr>
            <w:tcW w:w="647" w:type="pct"/>
            <w:shd w:val="clear" w:color="auto" w:fill="FA9EF3"/>
            <w:vAlign w:val="center"/>
          </w:tcPr>
          <w:p w14:paraId="15D3EC1A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647" w:type="pct"/>
            <w:shd w:val="clear" w:color="auto" w:fill="D695F3"/>
            <w:vAlign w:val="center"/>
          </w:tcPr>
          <w:p w14:paraId="7E156028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Viernes</w:t>
            </w:r>
          </w:p>
        </w:tc>
        <w:tc>
          <w:tcPr>
            <w:tcW w:w="647" w:type="pct"/>
            <w:shd w:val="clear" w:color="auto" w:fill="F8BD8C"/>
            <w:vAlign w:val="center"/>
          </w:tcPr>
          <w:p w14:paraId="1516E003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Sábado</w:t>
            </w:r>
          </w:p>
        </w:tc>
        <w:tc>
          <w:tcPr>
            <w:tcW w:w="649" w:type="pct"/>
            <w:shd w:val="clear" w:color="auto" w:fill="FC8E8E"/>
            <w:vAlign w:val="center"/>
          </w:tcPr>
          <w:p w14:paraId="299C81C6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Domingo</w:t>
            </w:r>
          </w:p>
        </w:tc>
      </w:tr>
      <w:tr w:rsidR="00525CE7" w:rsidRPr="002F6BBC" w14:paraId="137C2C3F" w14:textId="77777777" w:rsidTr="00CF1DD4">
        <w:trPr>
          <w:trHeight w:val="83"/>
        </w:trPr>
        <w:tc>
          <w:tcPr>
            <w:tcW w:w="469" w:type="pct"/>
            <w:vMerge w:val="restart"/>
            <w:vAlign w:val="center"/>
          </w:tcPr>
          <w:p w14:paraId="3AA7C8B8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5:00 am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51CC1787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1DAF8A56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725AB51E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1CE342B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558392BD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33A14D3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DFECE"/>
            <w:vAlign w:val="center"/>
          </w:tcPr>
          <w:p w14:paraId="4E1B96FC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053706C5" w14:textId="77777777" w:rsidTr="00CF1DD4">
        <w:trPr>
          <w:trHeight w:val="82"/>
        </w:trPr>
        <w:tc>
          <w:tcPr>
            <w:tcW w:w="469" w:type="pct"/>
            <w:vMerge/>
            <w:vAlign w:val="center"/>
          </w:tcPr>
          <w:p w14:paraId="1DBA398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0C3E3602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49AA9A28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30E8C98C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D88D19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34DE07A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44D8F56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DFECE"/>
            <w:vAlign w:val="center"/>
          </w:tcPr>
          <w:p w14:paraId="524A3DF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185D97F8" w14:textId="77777777" w:rsidTr="00CF1DD4">
        <w:tc>
          <w:tcPr>
            <w:tcW w:w="469" w:type="pct"/>
            <w:vAlign w:val="center"/>
          </w:tcPr>
          <w:p w14:paraId="2B0B5A3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6:00 am 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6D9158C8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C07D83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3FE444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C8EBF6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B5170D6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2E62B83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shd w:val="clear" w:color="auto" w:fill="FDFECE"/>
            <w:vAlign w:val="center"/>
          </w:tcPr>
          <w:p w14:paraId="1C41837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20FA3F17" w14:textId="77777777" w:rsidTr="00CF1DD4">
        <w:trPr>
          <w:trHeight w:val="83"/>
        </w:trPr>
        <w:tc>
          <w:tcPr>
            <w:tcW w:w="469" w:type="pct"/>
            <w:vMerge w:val="restart"/>
            <w:vAlign w:val="center"/>
          </w:tcPr>
          <w:p w14:paraId="599BC4D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7:00 am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47DBF58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5C661793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Transporte 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53A347B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3A02B469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14CFE8D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0723C7D7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DFECE"/>
            <w:vAlign w:val="center"/>
          </w:tcPr>
          <w:p w14:paraId="02B626C7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578762F4" w14:textId="77777777" w:rsidTr="00CF1DD4">
        <w:trPr>
          <w:trHeight w:val="82"/>
        </w:trPr>
        <w:tc>
          <w:tcPr>
            <w:tcW w:w="469" w:type="pct"/>
            <w:vMerge/>
            <w:vAlign w:val="center"/>
          </w:tcPr>
          <w:p w14:paraId="3B5321EF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F49B0B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490DC6C8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308FC032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15CD1A5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7877CC06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26DAF54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DFECE"/>
            <w:vAlign w:val="center"/>
          </w:tcPr>
          <w:p w14:paraId="390031E8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66D6FAFE" w14:textId="77777777" w:rsidTr="00CF1DD4">
        <w:tc>
          <w:tcPr>
            <w:tcW w:w="469" w:type="pct"/>
            <w:vAlign w:val="center"/>
          </w:tcPr>
          <w:p w14:paraId="7FEC0407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8:00 am</w:t>
            </w:r>
          </w:p>
        </w:tc>
        <w:tc>
          <w:tcPr>
            <w:tcW w:w="647" w:type="pct"/>
            <w:vAlign w:val="center"/>
          </w:tcPr>
          <w:p w14:paraId="1C637522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E91651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Informática II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1AE088C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Física Mecánica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32EC67E7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informática II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325ADD7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Física Mecánica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62EDE75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shd w:val="clear" w:color="auto" w:fill="FDFECE"/>
            <w:vAlign w:val="center"/>
          </w:tcPr>
          <w:p w14:paraId="5BD072F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A77F60" w:rsidRPr="002F6BBC" w14:paraId="5306A918" w14:textId="77777777" w:rsidTr="00B9703C">
        <w:tc>
          <w:tcPr>
            <w:tcW w:w="469" w:type="pct"/>
            <w:vAlign w:val="center"/>
          </w:tcPr>
          <w:p w14:paraId="6067C1E1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9:00 am 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0785CC41" w14:textId="780F2CBA" w:rsidR="00A77F60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 y preparación parciales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32F9823A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2905AFC8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5A3554C9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4B0287A6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3B1AC2F9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9" w:type="pct"/>
            <w:shd w:val="clear" w:color="auto" w:fill="FDFECE"/>
            <w:vAlign w:val="center"/>
          </w:tcPr>
          <w:p w14:paraId="0CB691DE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</w:tr>
      <w:tr w:rsidR="00A77F60" w:rsidRPr="002F6BBC" w14:paraId="5C538F9F" w14:textId="77777777" w:rsidTr="00B9703C">
        <w:tc>
          <w:tcPr>
            <w:tcW w:w="469" w:type="pct"/>
            <w:vAlign w:val="center"/>
          </w:tcPr>
          <w:p w14:paraId="4191E771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0:00 am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1568BF35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6E7C0FF8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Clase </w:t>
            </w:r>
          </w:p>
          <w:p w14:paraId="287D9462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Ingles IV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74B22DAB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Calculo integral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728EF08E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Clase </w:t>
            </w:r>
          </w:p>
          <w:p w14:paraId="70AF661A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Ingles IV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13ECF0A7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Calculo Integral</w:t>
            </w:r>
          </w:p>
        </w:tc>
        <w:tc>
          <w:tcPr>
            <w:tcW w:w="647" w:type="pct"/>
            <w:vAlign w:val="center"/>
          </w:tcPr>
          <w:p w14:paraId="03D8FE3A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369DBC74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A77F60" w:rsidRPr="002F6BBC" w14:paraId="5C413ABA" w14:textId="77777777" w:rsidTr="00B9703C">
        <w:tc>
          <w:tcPr>
            <w:tcW w:w="469" w:type="pct"/>
            <w:vAlign w:val="center"/>
          </w:tcPr>
          <w:p w14:paraId="0CB9ACAB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11:00 am 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4A21D0CC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0E53F030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45321F41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2EE5D4D6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4222CF83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4C7FB027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5995A0A8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0161416C" w14:textId="77777777" w:rsidTr="00CF1DD4">
        <w:tc>
          <w:tcPr>
            <w:tcW w:w="469" w:type="pct"/>
            <w:vAlign w:val="center"/>
          </w:tcPr>
          <w:p w14:paraId="4D76C869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2:00 m</w:t>
            </w:r>
          </w:p>
        </w:tc>
        <w:tc>
          <w:tcPr>
            <w:tcW w:w="647" w:type="pct"/>
            <w:vAlign w:val="center"/>
          </w:tcPr>
          <w:p w14:paraId="60F351FD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719D3BB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Álgebra lineal</w:t>
            </w:r>
          </w:p>
        </w:tc>
        <w:tc>
          <w:tcPr>
            <w:tcW w:w="647" w:type="pct"/>
            <w:vAlign w:val="center"/>
          </w:tcPr>
          <w:p w14:paraId="3807B48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1AA5F7A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Álgebra lineal</w:t>
            </w:r>
          </w:p>
        </w:tc>
        <w:tc>
          <w:tcPr>
            <w:tcW w:w="647" w:type="pct"/>
            <w:vAlign w:val="center"/>
          </w:tcPr>
          <w:p w14:paraId="6C1AECF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0012F52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28813F2C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2404F108" w14:textId="77777777" w:rsidTr="00CF1DD4">
        <w:tc>
          <w:tcPr>
            <w:tcW w:w="469" w:type="pct"/>
            <w:vAlign w:val="center"/>
          </w:tcPr>
          <w:p w14:paraId="0B1775D3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:00 pm</w:t>
            </w:r>
          </w:p>
        </w:tc>
        <w:tc>
          <w:tcPr>
            <w:tcW w:w="647" w:type="pct"/>
            <w:shd w:val="clear" w:color="auto" w:fill="A7FFCF"/>
            <w:vAlign w:val="center"/>
          </w:tcPr>
          <w:p w14:paraId="1E0FCBDD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5F0CA2B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2CACB8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38EF3DC2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4D21000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60B51D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7B4F15D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7B8BAC95" w14:textId="77777777" w:rsidTr="00CF1DD4">
        <w:tc>
          <w:tcPr>
            <w:tcW w:w="469" w:type="pct"/>
            <w:vAlign w:val="center"/>
          </w:tcPr>
          <w:p w14:paraId="6C9F8E5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2:00 pm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402519B7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Laboratorio informática II</w:t>
            </w:r>
          </w:p>
        </w:tc>
        <w:tc>
          <w:tcPr>
            <w:tcW w:w="647" w:type="pct"/>
            <w:vAlign w:val="center"/>
          </w:tcPr>
          <w:p w14:paraId="6A58679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5C8B954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matemáticas Discretas</w:t>
            </w:r>
          </w:p>
        </w:tc>
        <w:tc>
          <w:tcPr>
            <w:tcW w:w="647" w:type="pct"/>
            <w:vAlign w:val="center"/>
          </w:tcPr>
          <w:p w14:paraId="71E9A053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AB8757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Matemáticas Discretas</w:t>
            </w:r>
          </w:p>
        </w:tc>
        <w:tc>
          <w:tcPr>
            <w:tcW w:w="647" w:type="pct"/>
            <w:vAlign w:val="center"/>
          </w:tcPr>
          <w:p w14:paraId="017ED32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79779492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B9703C" w:rsidRPr="002F6BBC" w14:paraId="0DABA15E" w14:textId="77777777" w:rsidTr="00B9703C">
        <w:tc>
          <w:tcPr>
            <w:tcW w:w="469" w:type="pct"/>
            <w:vAlign w:val="center"/>
          </w:tcPr>
          <w:p w14:paraId="3868CC23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3:00 pm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276C25DF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AF5969A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3A9F93CC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vAlign w:val="center"/>
          </w:tcPr>
          <w:p w14:paraId="16F5CAB6" w14:textId="4BDA5B18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 y preparación parciales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6E6E542C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9A014B2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FA669"/>
            <w:vAlign w:val="center"/>
          </w:tcPr>
          <w:p w14:paraId="2D46BC1E" w14:textId="588AB318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 y preparación parciales</w:t>
            </w:r>
          </w:p>
        </w:tc>
      </w:tr>
      <w:tr w:rsidR="00B9703C" w:rsidRPr="002F6BBC" w14:paraId="20DC51DA" w14:textId="77777777" w:rsidTr="00B9703C">
        <w:tc>
          <w:tcPr>
            <w:tcW w:w="469" w:type="pct"/>
            <w:vAlign w:val="center"/>
          </w:tcPr>
          <w:p w14:paraId="0C5A5E28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4:00 pm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01DAD131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4298022B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5C97FC65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vAlign w:val="center"/>
          </w:tcPr>
          <w:p w14:paraId="4DBA9831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A6D600D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10A9ACE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2EE1A0A3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B9703C" w:rsidRPr="002F6BBC" w14:paraId="490BEBF8" w14:textId="77777777" w:rsidTr="00B9703C">
        <w:tc>
          <w:tcPr>
            <w:tcW w:w="469" w:type="pct"/>
            <w:vAlign w:val="center"/>
          </w:tcPr>
          <w:p w14:paraId="3F3CDA5B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5:00 pm</w:t>
            </w:r>
          </w:p>
        </w:tc>
        <w:tc>
          <w:tcPr>
            <w:tcW w:w="647" w:type="pct"/>
            <w:shd w:val="clear" w:color="auto" w:fill="A7FFCF"/>
            <w:vAlign w:val="center"/>
          </w:tcPr>
          <w:p w14:paraId="1C91BDD0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1E2B857E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6ACFDB5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358DAE72" w14:textId="2276A6EA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176A0CE7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A7DCA51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26C75B72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B9703C" w:rsidRPr="002F6BBC" w14:paraId="60FC2E6A" w14:textId="77777777" w:rsidTr="00B9703C">
        <w:tc>
          <w:tcPr>
            <w:tcW w:w="469" w:type="pct"/>
            <w:vAlign w:val="center"/>
          </w:tcPr>
          <w:p w14:paraId="696874D7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6:00 pm</w:t>
            </w:r>
          </w:p>
        </w:tc>
        <w:tc>
          <w:tcPr>
            <w:tcW w:w="647" w:type="pct"/>
            <w:vAlign w:val="center"/>
          </w:tcPr>
          <w:p w14:paraId="67573D96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8E28966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45BDC2BB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1BE44E03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209186E8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09F14681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082A7CA3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B9703C" w:rsidRPr="002F6BBC" w14:paraId="55E39E09" w14:textId="77777777" w:rsidTr="00B9703C">
        <w:tc>
          <w:tcPr>
            <w:tcW w:w="469" w:type="pct"/>
            <w:vAlign w:val="center"/>
          </w:tcPr>
          <w:p w14:paraId="458D7100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7:00 pm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5E34D455" w14:textId="1F061B8F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 y preparación parciales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2BC297B9" w14:textId="09C19BAC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 y preparación parciales</w:t>
            </w:r>
          </w:p>
        </w:tc>
        <w:tc>
          <w:tcPr>
            <w:tcW w:w="647" w:type="pct"/>
            <w:vAlign w:val="center"/>
          </w:tcPr>
          <w:p w14:paraId="63435BB0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2A2153B8" w14:textId="637DBB2C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 y preparación parciales</w:t>
            </w:r>
          </w:p>
        </w:tc>
        <w:tc>
          <w:tcPr>
            <w:tcW w:w="647" w:type="pct"/>
            <w:vAlign w:val="center"/>
          </w:tcPr>
          <w:p w14:paraId="5B957915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10530029" w14:textId="4BE2D824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 y preparación parciales</w:t>
            </w: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5B39DD17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B9703C" w:rsidRPr="002F6BBC" w14:paraId="25108815" w14:textId="77777777" w:rsidTr="00B9703C">
        <w:tc>
          <w:tcPr>
            <w:tcW w:w="469" w:type="pct"/>
            <w:vAlign w:val="center"/>
          </w:tcPr>
          <w:p w14:paraId="1832A194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8:00 pm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696D6A3A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25912D81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FA669"/>
            <w:vAlign w:val="center"/>
          </w:tcPr>
          <w:p w14:paraId="4D8B800F" w14:textId="485BEDE1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 y preparación parciales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7BBCA340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FA669"/>
            <w:vAlign w:val="center"/>
          </w:tcPr>
          <w:p w14:paraId="0ECFCC5C" w14:textId="69826ED5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 y preparación parciales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54DF8D82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1F4494E3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A77F60" w:rsidRPr="002F6BBC" w14:paraId="399544D1" w14:textId="77777777" w:rsidTr="00B9703C">
        <w:tc>
          <w:tcPr>
            <w:tcW w:w="469" w:type="pct"/>
            <w:vAlign w:val="center"/>
          </w:tcPr>
          <w:p w14:paraId="06414947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9:00 pm</w:t>
            </w:r>
          </w:p>
        </w:tc>
        <w:tc>
          <w:tcPr>
            <w:tcW w:w="647" w:type="pct"/>
            <w:vAlign w:val="center"/>
          </w:tcPr>
          <w:p w14:paraId="11A4CC63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7A41B027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450FBF3B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0828060A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27C6BAD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7A3B8E9B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59DACA71" w14:textId="77777777" w:rsidR="00A77F60" w:rsidRPr="00EB3C94" w:rsidRDefault="00A77F60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21EADA04" w14:textId="77777777" w:rsidTr="00CF1DD4">
        <w:trPr>
          <w:trHeight w:val="234"/>
        </w:trPr>
        <w:tc>
          <w:tcPr>
            <w:tcW w:w="469" w:type="pct"/>
            <w:vMerge w:val="restart"/>
            <w:vAlign w:val="center"/>
          </w:tcPr>
          <w:p w14:paraId="2E7DD1C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0:00 pm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2BE4AC0F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7EA9983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4B412483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1D2287C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Align w:val="center"/>
          </w:tcPr>
          <w:p w14:paraId="50C00DD3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2DF2F6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DFECE"/>
            <w:vAlign w:val="center"/>
          </w:tcPr>
          <w:p w14:paraId="772A041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</w:tr>
      <w:tr w:rsidR="00525CE7" w:rsidRPr="002F6BBC" w14:paraId="7E58C884" w14:textId="77777777" w:rsidTr="00CF1DD4">
        <w:trPr>
          <w:trHeight w:val="233"/>
        </w:trPr>
        <w:tc>
          <w:tcPr>
            <w:tcW w:w="469" w:type="pct"/>
            <w:vMerge/>
            <w:vAlign w:val="center"/>
          </w:tcPr>
          <w:p w14:paraId="49BA9D33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172D8DE3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49A90792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7494382A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753B9213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095FD59F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3C92EBD6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9" w:type="pct"/>
            <w:vMerge/>
            <w:shd w:val="clear" w:color="auto" w:fill="FDFECE"/>
            <w:vAlign w:val="center"/>
          </w:tcPr>
          <w:p w14:paraId="6B6E379F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</w:tbl>
    <w:p w14:paraId="012164A3" w14:textId="6CE90E89" w:rsidR="00EB3C94" w:rsidRDefault="00EB3C94" w:rsidP="00C17452">
      <w:pPr>
        <w:rPr>
          <w:rFonts w:ascii="Baguet Script" w:hAnsi="Baguet Script"/>
          <w:b/>
          <w:bCs/>
          <w:sz w:val="42"/>
          <w:szCs w:val="42"/>
        </w:rPr>
      </w:pPr>
    </w:p>
    <w:tbl>
      <w:tblPr>
        <w:tblStyle w:val="Tablaconcuadrcula"/>
        <w:tblpPr w:leftFromText="141" w:rightFromText="141" w:vertAnchor="text" w:horzAnchor="margin" w:tblpY="75"/>
        <w:tblW w:w="5000" w:type="pct"/>
        <w:tblLook w:val="04A0" w:firstRow="1" w:lastRow="0" w:firstColumn="1" w:lastColumn="0" w:noHBand="0" w:noVBand="1"/>
      </w:tblPr>
      <w:tblGrid>
        <w:gridCol w:w="1272"/>
        <w:gridCol w:w="1755"/>
        <w:gridCol w:w="1755"/>
        <w:gridCol w:w="1755"/>
        <w:gridCol w:w="1755"/>
        <w:gridCol w:w="1755"/>
        <w:gridCol w:w="1755"/>
        <w:gridCol w:w="1760"/>
      </w:tblGrid>
      <w:tr w:rsidR="00525CE7" w:rsidRPr="002F6BBC" w14:paraId="19EFEA37" w14:textId="77777777" w:rsidTr="00CF1DD4">
        <w:tc>
          <w:tcPr>
            <w:tcW w:w="5000" w:type="pct"/>
            <w:gridSpan w:val="8"/>
            <w:vAlign w:val="center"/>
          </w:tcPr>
          <w:p w14:paraId="70697D11" w14:textId="4A8F31E6" w:rsidR="00525CE7" w:rsidRPr="002F6BBC" w:rsidRDefault="00525CE7" w:rsidP="00CF1DD4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2F6BBC">
              <w:rPr>
                <w:rFonts w:ascii="Baguet Script" w:hAnsi="Baguet Script"/>
                <w:sz w:val="40"/>
                <w:szCs w:val="40"/>
              </w:rPr>
              <w:t xml:space="preserve">Semana del </w:t>
            </w:r>
            <w:r>
              <w:rPr>
                <w:rFonts w:ascii="Baguet Script" w:hAnsi="Baguet Script"/>
                <w:sz w:val="40"/>
                <w:szCs w:val="40"/>
              </w:rPr>
              <w:t>27</w:t>
            </w:r>
            <w:r w:rsidRPr="002F6BBC">
              <w:rPr>
                <w:rFonts w:ascii="Baguet Script" w:hAnsi="Baguet Script"/>
                <w:sz w:val="40"/>
                <w:szCs w:val="40"/>
              </w:rPr>
              <w:t xml:space="preserve"> de febrero al </w:t>
            </w:r>
            <w:r>
              <w:rPr>
                <w:rFonts w:ascii="Baguet Script" w:hAnsi="Baguet Script"/>
                <w:sz w:val="40"/>
                <w:szCs w:val="40"/>
              </w:rPr>
              <w:t>5</w:t>
            </w:r>
            <w:r w:rsidRPr="002F6BBC">
              <w:rPr>
                <w:rFonts w:ascii="Baguet Script" w:hAnsi="Baguet Script"/>
                <w:sz w:val="40"/>
                <w:szCs w:val="40"/>
              </w:rPr>
              <w:t xml:space="preserve"> de </w:t>
            </w:r>
            <w:r>
              <w:rPr>
                <w:rFonts w:ascii="Baguet Script" w:hAnsi="Baguet Script"/>
                <w:sz w:val="40"/>
                <w:szCs w:val="40"/>
              </w:rPr>
              <w:t>marzo</w:t>
            </w:r>
          </w:p>
        </w:tc>
      </w:tr>
      <w:tr w:rsidR="00525CE7" w:rsidRPr="002F6BBC" w14:paraId="42443FE4" w14:textId="77777777" w:rsidTr="00CF1DD4">
        <w:tc>
          <w:tcPr>
            <w:tcW w:w="469" w:type="pct"/>
            <w:vAlign w:val="center"/>
          </w:tcPr>
          <w:p w14:paraId="23F90F5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EB3C94">
              <w:rPr>
                <w:rFonts w:ascii="Avenir Next LT Pro" w:hAnsi="Avenir Next LT Pro"/>
                <w:b/>
                <w:bCs/>
              </w:rPr>
              <w:t>Hora</w:t>
            </w:r>
          </w:p>
        </w:tc>
        <w:tc>
          <w:tcPr>
            <w:tcW w:w="647" w:type="pct"/>
            <w:shd w:val="clear" w:color="auto" w:fill="BDD6EE" w:themeFill="accent5" w:themeFillTint="66"/>
            <w:vAlign w:val="center"/>
          </w:tcPr>
          <w:p w14:paraId="24CDF112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647" w:type="pct"/>
            <w:shd w:val="clear" w:color="auto" w:fill="A5F9A5"/>
            <w:vAlign w:val="center"/>
          </w:tcPr>
          <w:p w14:paraId="0BA5F411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647" w:type="pct"/>
            <w:shd w:val="clear" w:color="auto" w:fill="FFE599" w:themeFill="accent4" w:themeFillTint="66"/>
            <w:vAlign w:val="center"/>
          </w:tcPr>
          <w:p w14:paraId="7890F050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Miércoles </w:t>
            </w:r>
          </w:p>
        </w:tc>
        <w:tc>
          <w:tcPr>
            <w:tcW w:w="647" w:type="pct"/>
            <w:shd w:val="clear" w:color="auto" w:fill="FA9EF3"/>
            <w:vAlign w:val="center"/>
          </w:tcPr>
          <w:p w14:paraId="6B60197B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647" w:type="pct"/>
            <w:shd w:val="clear" w:color="auto" w:fill="D695F3"/>
            <w:vAlign w:val="center"/>
          </w:tcPr>
          <w:p w14:paraId="60BE7D97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Viernes</w:t>
            </w:r>
          </w:p>
        </w:tc>
        <w:tc>
          <w:tcPr>
            <w:tcW w:w="647" w:type="pct"/>
            <w:shd w:val="clear" w:color="auto" w:fill="F8BD8C"/>
            <w:vAlign w:val="center"/>
          </w:tcPr>
          <w:p w14:paraId="06E4F814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Sábado</w:t>
            </w:r>
          </w:p>
        </w:tc>
        <w:tc>
          <w:tcPr>
            <w:tcW w:w="649" w:type="pct"/>
            <w:shd w:val="clear" w:color="auto" w:fill="FC8E8E"/>
            <w:vAlign w:val="center"/>
          </w:tcPr>
          <w:p w14:paraId="190DD229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Domingo</w:t>
            </w:r>
          </w:p>
        </w:tc>
      </w:tr>
      <w:tr w:rsidR="00525CE7" w:rsidRPr="002F6BBC" w14:paraId="166EF81E" w14:textId="77777777" w:rsidTr="00CF1DD4">
        <w:trPr>
          <w:trHeight w:val="83"/>
        </w:trPr>
        <w:tc>
          <w:tcPr>
            <w:tcW w:w="469" w:type="pct"/>
            <w:vMerge w:val="restart"/>
            <w:vAlign w:val="center"/>
          </w:tcPr>
          <w:p w14:paraId="4F53F53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5:00 am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62F3A562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381C8F59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3AB40EA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28A28418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7DB2506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3CC273E7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DFECE"/>
            <w:vAlign w:val="center"/>
          </w:tcPr>
          <w:p w14:paraId="0AE536A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56C2A1BE" w14:textId="77777777" w:rsidTr="00CF1DD4">
        <w:trPr>
          <w:trHeight w:val="82"/>
        </w:trPr>
        <w:tc>
          <w:tcPr>
            <w:tcW w:w="469" w:type="pct"/>
            <w:vMerge/>
            <w:vAlign w:val="center"/>
          </w:tcPr>
          <w:p w14:paraId="3A31610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13632F7E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F21BD3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C654CB6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453CB882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457F3DA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3D6BFA4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DFECE"/>
            <w:vAlign w:val="center"/>
          </w:tcPr>
          <w:p w14:paraId="726CE60E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08416D2B" w14:textId="77777777" w:rsidTr="00CF1DD4">
        <w:tc>
          <w:tcPr>
            <w:tcW w:w="469" w:type="pct"/>
            <w:vAlign w:val="center"/>
          </w:tcPr>
          <w:p w14:paraId="03C3DD3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6:00 am 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0C09CBF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EE18AEE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D9BB702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39C8ACF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29FF5B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2DA1541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shd w:val="clear" w:color="auto" w:fill="FDFECE"/>
            <w:vAlign w:val="center"/>
          </w:tcPr>
          <w:p w14:paraId="21244A4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4060846D" w14:textId="77777777" w:rsidTr="00CF1DD4">
        <w:trPr>
          <w:trHeight w:val="83"/>
        </w:trPr>
        <w:tc>
          <w:tcPr>
            <w:tcW w:w="469" w:type="pct"/>
            <w:vMerge w:val="restart"/>
            <w:vAlign w:val="center"/>
          </w:tcPr>
          <w:p w14:paraId="5105BE0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7:00 am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6457B6E2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140FD99D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Transporte 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3F1C29E3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367FB8BD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5CDF0B3E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73BF2888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DFECE"/>
            <w:vAlign w:val="center"/>
          </w:tcPr>
          <w:p w14:paraId="0782CF8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3CA20875" w14:textId="77777777" w:rsidTr="00CF1DD4">
        <w:trPr>
          <w:trHeight w:val="82"/>
        </w:trPr>
        <w:tc>
          <w:tcPr>
            <w:tcW w:w="469" w:type="pct"/>
            <w:vMerge/>
            <w:vAlign w:val="center"/>
          </w:tcPr>
          <w:p w14:paraId="51C51247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05B0EF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105A56D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74C2AE5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6BA7A5A2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198A2A4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64845AA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DFECE"/>
            <w:vAlign w:val="center"/>
          </w:tcPr>
          <w:p w14:paraId="4495A9D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60DC3C16" w14:textId="77777777" w:rsidTr="00CF1DD4">
        <w:tc>
          <w:tcPr>
            <w:tcW w:w="469" w:type="pct"/>
            <w:vAlign w:val="center"/>
          </w:tcPr>
          <w:p w14:paraId="2F2B387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8:00 am</w:t>
            </w:r>
          </w:p>
        </w:tc>
        <w:tc>
          <w:tcPr>
            <w:tcW w:w="647" w:type="pct"/>
            <w:vAlign w:val="center"/>
          </w:tcPr>
          <w:p w14:paraId="2820E28D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10A0081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Informática II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66638ED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Física Mecánica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146C575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informática II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1B5FF1D6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Física Mecánica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4ACD65EC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shd w:val="clear" w:color="auto" w:fill="FDFECE"/>
            <w:vAlign w:val="center"/>
          </w:tcPr>
          <w:p w14:paraId="44CBFE0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B9703C" w:rsidRPr="002F6BBC" w14:paraId="0FD82833" w14:textId="77777777" w:rsidTr="00B9703C">
        <w:tc>
          <w:tcPr>
            <w:tcW w:w="469" w:type="pct"/>
            <w:vAlign w:val="center"/>
          </w:tcPr>
          <w:p w14:paraId="7BF9FC05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9:00 am 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40463876" w14:textId="628DBAFD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60F0EF64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161CB815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66CEAE8E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220B6EE1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2BA979CB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9" w:type="pct"/>
            <w:shd w:val="clear" w:color="auto" w:fill="FDFECE"/>
            <w:vAlign w:val="center"/>
          </w:tcPr>
          <w:p w14:paraId="1FB2223C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</w:tr>
      <w:tr w:rsidR="00B9703C" w:rsidRPr="002F6BBC" w14:paraId="246A193F" w14:textId="77777777" w:rsidTr="00B9703C">
        <w:tc>
          <w:tcPr>
            <w:tcW w:w="469" w:type="pct"/>
            <w:vAlign w:val="center"/>
          </w:tcPr>
          <w:p w14:paraId="728ADC2E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0:00 am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542DBEA1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79F7124F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Clase </w:t>
            </w:r>
          </w:p>
          <w:p w14:paraId="16864927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Ingles IV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38B118BD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Calculo integral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7D0ECDA5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Clase </w:t>
            </w:r>
          </w:p>
          <w:p w14:paraId="3BF41B9E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Ingles IV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1ED44CCD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Calculo Integral</w:t>
            </w:r>
          </w:p>
        </w:tc>
        <w:tc>
          <w:tcPr>
            <w:tcW w:w="647" w:type="pct"/>
            <w:vAlign w:val="center"/>
          </w:tcPr>
          <w:p w14:paraId="51930420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10122D8C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B9703C" w:rsidRPr="002F6BBC" w14:paraId="5BA4DF4A" w14:textId="77777777" w:rsidTr="00B9703C">
        <w:tc>
          <w:tcPr>
            <w:tcW w:w="469" w:type="pct"/>
            <w:vAlign w:val="center"/>
          </w:tcPr>
          <w:p w14:paraId="15574102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11:00 am 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4F65A944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0A1B70BF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59C0F719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5AD45E43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20310490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388C216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008A7B32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418A1786" w14:textId="77777777" w:rsidTr="00CF1DD4">
        <w:tc>
          <w:tcPr>
            <w:tcW w:w="469" w:type="pct"/>
            <w:vAlign w:val="center"/>
          </w:tcPr>
          <w:p w14:paraId="5F17079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2:00 m</w:t>
            </w:r>
          </w:p>
        </w:tc>
        <w:tc>
          <w:tcPr>
            <w:tcW w:w="647" w:type="pct"/>
            <w:vAlign w:val="center"/>
          </w:tcPr>
          <w:p w14:paraId="118A9B13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0D6BE75F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Álgebra lineal</w:t>
            </w:r>
          </w:p>
        </w:tc>
        <w:tc>
          <w:tcPr>
            <w:tcW w:w="647" w:type="pct"/>
            <w:vAlign w:val="center"/>
          </w:tcPr>
          <w:p w14:paraId="7F97D537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7EDB9789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Álgebra lineal</w:t>
            </w:r>
          </w:p>
        </w:tc>
        <w:tc>
          <w:tcPr>
            <w:tcW w:w="647" w:type="pct"/>
            <w:vAlign w:val="center"/>
          </w:tcPr>
          <w:p w14:paraId="49516D03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3CFEAE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6A726498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25587DF1" w14:textId="77777777" w:rsidTr="00CF1DD4">
        <w:tc>
          <w:tcPr>
            <w:tcW w:w="469" w:type="pct"/>
            <w:vAlign w:val="center"/>
          </w:tcPr>
          <w:p w14:paraId="69B556A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:00 pm</w:t>
            </w:r>
          </w:p>
        </w:tc>
        <w:tc>
          <w:tcPr>
            <w:tcW w:w="647" w:type="pct"/>
            <w:shd w:val="clear" w:color="auto" w:fill="A7FFCF"/>
            <w:vAlign w:val="center"/>
          </w:tcPr>
          <w:p w14:paraId="6CC94E5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01CFDA2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DF166AF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50FD10D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77C84C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EFE199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1527724C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575CE086" w14:textId="77777777" w:rsidTr="00CF1DD4">
        <w:tc>
          <w:tcPr>
            <w:tcW w:w="469" w:type="pct"/>
            <w:vAlign w:val="center"/>
          </w:tcPr>
          <w:p w14:paraId="4EE44018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2:00 pm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57BC5BE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Laboratorio informática II</w:t>
            </w:r>
          </w:p>
        </w:tc>
        <w:tc>
          <w:tcPr>
            <w:tcW w:w="647" w:type="pct"/>
            <w:vAlign w:val="center"/>
          </w:tcPr>
          <w:p w14:paraId="185DC88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60E23629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matemáticas Discretas</w:t>
            </w:r>
          </w:p>
        </w:tc>
        <w:tc>
          <w:tcPr>
            <w:tcW w:w="647" w:type="pct"/>
            <w:vAlign w:val="center"/>
          </w:tcPr>
          <w:p w14:paraId="6144A44D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15FFCE9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Matemáticas Discretas</w:t>
            </w:r>
          </w:p>
        </w:tc>
        <w:tc>
          <w:tcPr>
            <w:tcW w:w="647" w:type="pct"/>
            <w:vAlign w:val="center"/>
          </w:tcPr>
          <w:p w14:paraId="7A762F7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2306CFC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0C30CABA" w14:textId="77777777" w:rsidTr="00CF1DD4">
        <w:tc>
          <w:tcPr>
            <w:tcW w:w="469" w:type="pct"/>
            <w:vAlign w:val="center"/>
          </w:tcPr>
          <w:p w14:paraId="211E647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3:00 pm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26015019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B6A964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6313779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CE06B6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4884E5B8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D6DB09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641B73A7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B9703C" w:rsidRPr="002F6BBC" w14:paraId="20FA7657" w14:textId="77777777" w:rsidTr="00B9703C">
        <w:tc>
          <w:tcPr>
            <w:tcW w:w="469" w:type="pct"/>
            <w:vAlign w:val="center"/>
          </w:tcPr>
          <w:p w14:paraId="46DDFB1D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4:00 pm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4CF7748E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4C3F5070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33FDC542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29855663" w14:textId="27EFE578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7B4FCC88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3F6682EE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FA669"/>
            <w:vAlign w:val="center"/>
          </w:tcPr>
          <w:p w14:paraId="5AB9B24F" w14:textId="4E24522C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</w:t>
            </w:r>
          </w:p>
        </w:tc>
      </w:tr>
      <w:tr w:rsidR="00B9703C" w:rsidRPr="002F6BBC" w14:paraId="78577D2C" w14:textId="77777777" w:rsidTr="00B9703C">
        <w:tc>
          <w:tcPr>
            <w:tcW w:w="469" w:type="pct"/>
            <w:vAlign w:val="center"/>
          </w:tcPr>
          <w:p w14:paraId="439AA1D3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5:00 pm</w:t>
            </w:r>
          </w:p>
        </w:tc>
        <w:tc>
          <w:tcPr>
            <w:tcW w:w="647" w:type="pct"/>
            <w:shd w:val="clear" w:color="auto" w:fill="A7FFCF"/>
            <w:vAlign w:val="center"/>
          </w:tcPr>
          <w:p w14:paraId="1E3EFAAA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71230B85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87DDD42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3F9E1534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EA038C5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3AE9EFA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6D15CC9C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B9703C" w:rsidRPr="002F6BBC" w14:paraId="4217EA0B" w14:textId="77777777" w:rsidTr="00B9703C">
        <w:tc>
          <w:tcPr>
            <w:tcW w:w="469" w:type="pct"/>
            <w:vAlign w:val="center"/>
          </w:tcPr>
          <w:p w14:paraId="4F69EE9B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6:00 pm</w:t>
            </w:r>
          </w:p>
        </w:tc>
        <w:tc>
          <w:tcPr>
            <w:tcW w:w="647" w:type="pct"/>
            <w:vAlign w:val="center"/>
          </w:tcPr>
          <w:p w14:paraId="2DF38042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18C368B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2B157925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71D543A6" w14:textId="3FD2649B" w:rsidR="00B9703C" w:rsidRPr="00EB3C94" w:rsidRDefault="00B9703C" w:rsidP="00E73FB3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D9134E3" w14:textId="35260AAE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6A6AC6C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2331A1C6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B9703C" w:rsidRPr="002F6BBC" w14:paraId="0B5E11FC" w14:textId="77777777" w:rsidTr="00B9703C">
        <w:tc>
          <w:tcPr>
            <w:tcW w:w="469" w:type="pct"/>
            <w:vAlign w:val="center"/>
          </w:tcPr>
          <w:p w14:paraId="2A7A7BEB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7:00 pm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37F0AAA2" w14:textId="17CE346F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Tiempo de estudio 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26CECE89" w14:textId="1FF7205A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</w:t>
            </w:r>
          </w:p>
        </w:tc>
        <w:tc>
          <w:tcPr>
            <w:tcW w:w="647" w:type="pct"/>
            <w:vAlign w:val="center"/>
          </w:tcPr>
          <w:p w14:paraId="66D634C2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42B2F242" w14:textId="1044F0B1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6604AA83" w14:textId="78A85ABA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5C0E49F1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2B378109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B9703C" w:rsidRPr="002F6BBC" w14:paraId="1747CA3C" w14:textId="77777777" w:rsidTr="00B9703C">
        <w:tc>
          <w:tcPr>
            <w:tcW w:w="469" w:type="pct"/>
            <w:vAlign w:val="center"/>
          </w:tcPr>
          <w:p w14:paraId="32E4B09D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8:00 pm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0A583621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75214137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7CFC1C9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1849F797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8AC1ED7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2E2806C8" w14:textId="5DCC5880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</w:t>
            </w: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5098F6FB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B9703C" w:rsidRPr="002F6BBC" w14:paraId="073CE095" w14:textId="77777777" w:rsidTr="00B9703C">
        <w:tc>
          <w:tcPr>
            <w:tcW w:w="469" w:type="pct"/>
            <w:vAlign w:val="center"/>
          </w:tcPr>
          <w:p w14:paraId="38262B7A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9:00 pm</w:t>
            </w:r>
          </w:p>
        </w:tc>
        <w:tc>
          <w:tcPr>
            <w:tcW w:w="647" w:type="pct"/>
            <w:vAlign w:val="center"/>
          </w:tcPr>
          <w:p w14:paraId="2B5EAC55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6A05F784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1F57D77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41DAF108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75D9F99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2DC052FA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463C029B" w14:textId="77777777" w:rsidR="00B9703C" w:rsidRPr="00EB3C94" w:rsidRDefault="00B9703C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455A8FFF" w14:textId="77777777" w:rsidTr="00CF1DD4">
        <w:trPr>
          <w:trHeight w:val="234"/>
        </w:trPr>
        <w:tc>
          <w:tcPr>
            <w:tcW w:w="469" w:type="pct"/>
            <w:vMerge w:val="restart"/>
            <w:vAlign w:val="center"/>
          </w:tcPr>
          <w:p w14:paraId="458079A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0:00 pm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6CC837CF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58120439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4638DAA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0E28C0E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Align w:val="center"/>
          </w:tcPr>
          <w:p w14:paraId="4C7D83BC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6339C0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DFECE"/>
            <w:vAlign w:val="center"/>
          </w:tcPr>
          <w:p w14:paraId="04F4FB5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</w:tr>
      <w:tr w:rsidR="00525CE7" w:rsidRPr="002F6BBC" w14:paraId="50641D64" w14:textId="77777777" w:rsidTr="00CF1DD4">
        <w:trPr>
          <w:trHeight w:val="233"/>
        </w:trPr>
        <w:tc>
          <w:tcPr>
            <w:tcW w:w="469" w:type="pct"/>
            <w:vMerge/>
            <w:vAlign w:val="center"/>
          </w:tcPr>
          <w:p w14:paraId="3E52F23E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0F240EBE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755636CF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07818E5A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103EBC95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51D56836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030BAF6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9" w:type="pct"/>
            <w:vMerge/>
            <w:shd w:val="clear" w:color="auto" w:fill="FDFECE"/>
            <w:vAlign w:val="center"/>
          </w:tcPr>
          <w:p w14:paraId="7255608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</w:tbl>
    <w:p w14:paraId="43DF8120" w14:textId="727A1B8B" w:rsidR="00525CE7" w:rsidRDefault="00525CE7" w:rsidP="00C17452">
      <w:pPr>
        <w:rPr>
          <w:rFonts w:ascii="Baguet Script" w:hAnsi="Baguet Script"/>
          <w:b/>
          <w:bCs/>
          <w:sz w:val="42"/>
          <w:szCs w:val="42"/>
        </w:rPr>
      </w:pPr>
    </w:p>
    <w:tbl>
      <w:tblPr>
        <w:tblStyle w:val="Tablaconcuadrcula"/>
        <w:tblpPr w:leftFromText="141" w:rightFromText="141" w:vertAnchor="text" w:horzAnchor="margin" w:tblpY="75"/>
        <w:tblW w:w="5000" w:type="pct"/>
        <w:tblLook w:val="04A0" w:firstRow="1" w:lastRow="0" w:firstColumn="1" w:lastColumn="0" w:noHBand="0" w:noVBand="1"/>
      </w:tblPr>
      <w:tblGrid>
        <w:gridCol w:w="1272"/>
        <w:gridCol w:w="1755"/>
        <w:gridCol w:w="1755"/>
        <w:gridCol w:w="1755"/>
        <w:gridCol w:w="1755"/>
        <w:gridCol w:w="1755"/>
        <w:gridCol w:w="1755"/>
        <w:gridCol w:w="1760"/>
      </w:tblGrid>
      <w:tr w:rsidR="00525CE7" w:rsidRPr="002F6BBC" w14:paraId="2E51FD03" w14:textId="77777777" w:rsidTr="00CF1DD4">
        <w:tc>
          <w:tcPr>
            <w:tcW w:w="5000" w:type="pct"/>
            <w:gridSpan w:val="8"/>
            <w:vAlign w:val="center"/>
          </w:tcPr>
          <w:p w14:paraId="29C60F9F" w14:textId="11474C0B" w:rsidR="00525CE7" w:rsidRPr="002F6BBC" w:rsidRDefault="00525CE7" w:rsidP="00CF1DD4">
            <w:pPr>
              <w:jc w:val="center"/>
              <w:rPr>
                <w:rFonts w:ascii="Baguet Script" w:hAnsi="Baguet Script"/>
                <w:sz w:val="28"/>
                <w:szCs w:val="28"/>
              </w:rPr>
            </w:pPr>
            <w:r w:rsidRPr="002F6BBC">
              <w:rPr>
                <w:rFonts w:ascii="Baguet Script" w:hAnsi="Baguet Script"/>
                <w:sz w:val="40"/>
                <w:szCs w:val="40"/>
              </w:rPr>
              <w:lastRenderedPageBreak/>
              <w:t xml:space="preserve">Semana del </w:t>
            </w:r>
            <w:r>
              <w:rPr>
                <w:rFonts w:ascii="Baguet Script" w:hAnsi="Baguet Script"/>
                <w:sz w:val="40"/>
                <w:szCs w:val="40"/>
              </w:rPr>
              <w:t>6</w:t>
            </w:r>
            <w:r w:rsidRPr="002F6BBC">
              <w:rPr>
                <w:rFonts w:ascii="Baguet Script" w:hAnsi="Baguet Script"/>
                <w:sz w:val="40"/>
                <w:szCs w:val="40"/>
              </w:rPr>
              <w:t xml:space="preserve"> de </w:t>
            </w:r>
            <w:r>
              <w:rPr>
                <w:rFonts w:ascii="Baguet Script" w:hAnsi="Baguet Script"/>
                <w:sz w:val="40"/>
                <w:szCs w:val="40"/>
              </w:rPr>
              <w:t>marzo</w:t>
            </w:r>
            <w:r w:rsidRPr="002F6BBC">
              <w:rPr>
                <w:rFonts w:ascii="Baguet Script" w:hAnsi="Baguet Script"/>
                <w:sz w:val="40"/>
                <w:szCs w:val="40"/>
              </w:rPr>
              <w:t xml:space="preserve"> al </w:t>
            </w:r>
            <w:r>
              <w:rPr>
                <w:rFonts w:ascii="Baguet Script" w:hAnsi="Baguet Script"/>
                <w:sz w:val="40"/>
                <w:szCs w:val="40"/>
              </w:rPr>
              <w:t>12</w:t>
            </w:r>
            <w:r w:rsidRPr="002F6BBC">
              <w:rPr>
                <w:rFonts w:ascii="Baguet Script" w:hAnsi="Baguet Script"/>
                <w:sz w:val="40"/>
                <w:szCs w:val="40"/>
              </w:rPr>
              <w:t xml:space="preserve"> de </w:t>
            </w:r>
            <w:r>
              <w:rPr>
                <w:rFonts w:ascii="Baguet Script" w:hAnsi="Baguet Script"/>
                <w:sz w:val="40"/>
                <w:szCs w:val="40"/>
              </w:rPr>
              <w:t>marzo</w:t>
            </w:r>
          </w:p>
        </w:tc>
      </w:tr>
      <w:tr w:rsidR="00525CE7" w:rsidRPr="002F6BBC" w14:paraId="5FACB50F" w14:textId="77777777" w:rsidTr="00CF1DD4">
        <w:tc>
          <w:tcPr>
            <w:tcW w:w="469" w:type="pct"/>
            <w:vAlign w:val="center"/>
          </w:tcPr>
          <w:p w14:paraId="1A64230D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EB3C94">
              <w:rPr>
                <w:rFonts w:ascii="Avenir Next LT Pro" w:hAnsi="Avenir Next LT Pro"/>
                <w:b/>
                <w:bCs/>
              </w:rPr>
              <w:t>Hora</w:t>
            </w:r>
          </w:p>
        </w:tc>
        <w:tc>
          <w:tcPr>
            <w:tcW w:w="647" w:type="pct"/>
            <w:shd w:val="clear" w:color="auto" w:fill="BDD6EE" w:themeFill="accent5" w:themeFillTint="66"/>
            <w:vAlign w:val="center"/>
          </w:tcPr>
          <w:p w14:paraId="0EA15DBA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647" w:type="pct"/>
            <w:shd w:val="clear" w:color="auto" w:fill="A5F9A5"/>
            <w:vAlign w:val="center"/>
          </w:tcPr>
          <w:p w14:paraId="5F955E4B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647" w:type="pct"/>
            <w:shd w:val="clear" w:color="auto" w:fill="FFE599" w:themeFill="accent4" w:themeFillTint="66"/>
            <w:vAlign w:val="center"/>
          </w:tcPr>
          <w:p w14:paraId="004F4628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Miércoles </w:t>
            </w:r>
          </w:p>
        </w:tc>
        <w:tc>
          <w:tcPr>
            <w:tcW w:w="647" w:type="pct"/>
            <w:shd w:val="clear" w:color="auto" w:fill="FA9EF3"/>
            <w:vAlign w:val="center"/>
          </w:tcPr>
          <w:p w14:paraId="7C431703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647" w:type="pct"/>
            <w:shd w:val="clear" w:color="auto" w:fill="D695F3"/>
            <w:vAlign w:val="center"/>
          </w:tcPr>
          <w:p w14:paraId="34D6CDEC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Viernes</w:t>
            </w:r>
          </w:p>
        </w:tc>
        <w:tc>
          <w:tcPr>
            <w:tcW w:w="647" w:type="pct"/>
            <w:shd w:val="clear" w:color="auto" w:fill="F8BD8C"/>
            <w:vAlign w:val="center"/>
          </w:tcPr>
          <w:p w14:paraId="2FA693F4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Sábado</w:t>
            </w:r>
          </w:p>
        </w:tc>
        <w:tc>
          <w:tcPr>
            <w:tcW w:w="649" w:type="pct"/>
            <w:shd w:val="clear" w:color="auto" w:fill="FC8E8E"/>
            <w:vAlign w:val="center"/>
          </w:tcPr>
          <w:p w14:paraId="2486BA7B" w14:textId="77777777" w:rsidR="00525CE7" w:rsidRPr="00C17452" w:rsidRDefault="00525CE7" w:rsidP="00CF1DD4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C17452">
              <w:rPr>
                <w:rFonts w:ascii="Avenir Next LT Pro" w:hAnsi="Avenir Next LT Pro"/>
                <w:b/>
                <w:bCs/>
                <w:sz w:val="28"/>
                <w:szCs w:val="28"/>
              </w:rPr>
              <w:t>Domingo</w:t>
            </w:r>
          </w:p>
        </w:tc>
      </w:tr>
      <w:tr w:rsidR="00525CE7" w:rsidRPr="002F6BBC" w14:paraId="08E2B4A7" w14:textId="77777777" w:rsidTr="00CF1DD4">
        <w:trPr>
          <w:trHeight w:val="83"/>
        </w:trPr>
        <w:tc>
          <w:tcPr>
            <w:tcW w:w="469" w:type="pct"/>
            <w:vMerge w:val="restart"/>
            <w:vAlign w:val="center"/>
          </w:tcPr>
          <w:p w14:paraId="7FAAD903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5:00 am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58543CC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32AB8AE9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79FCDB77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747C67B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63A4426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2F936E2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DFECE"/>
            <w:vAlign w:val="center"/>
          </w:tcPr>
          <w:p w14:paraId="45F5FC73" w14:textId="41D306DB" w:rsidR="00525CE7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</w:tr>
      <w:tr w:rsidR="00525CE7" w:rsidRPr="002F6BBC" w14:paraId="0ABEAEC1" w14:textId="77777777" w:rsidTr="00CF1DD4">
        <w:trPr>
          <w:trHeight w:val="82"/>
        </w:trPr>
        <w:tc>
          <w:tcPr>
            <w:tcW w:w="469" w:type="pct"/>
            <w:vMerge/>
            <w:vAlign w:val="center"/>
          </w:tcPr>
          <w:p w14:paraId="7C391B38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35D62828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3CF6743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6B96248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40FC688E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E43E7EE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7E254ED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DFECE"/>
            <w:vAlign w:val="center"/>
          </w:tcPr>
          <w:p w14:paraId="784F06A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697E0894" w14:textId="77777777" w:rsidTr="004D0944">
        <w:tc>
          <w:tcPr>
            <w:tcW w:w="469" w:type="pct"/>
            <w:vAlign w:val="center"/>
          </w:tcPr>
          <w:p w14:paraId="5042C84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6:00 am 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2D092A8C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3B21AE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2BE9B7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55EB04C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C9E1086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06ECD85F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4735795F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5C83DFAE" w14:textId="77777777" w:rsidTr="004D0944">
        <w:trPr>
          <w:trHeight w:val="83"/>
        </w:trPr>
        <w:tc>
          <w:tcPr>
            <w:tcW w:w="469" w:type="pct"/>
            <w:vMerge w:val="restart"/>
            <w:vAlign w:val="center"/>
          </w:tcPr>
          <w:p w14:paraId="231BF228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7:00 am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02259A96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77A82CD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Transporte 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09CDA887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31C6FADE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A7FFCF"/>
            <w:vAlign w:val="center"/>
          </w:tcPr>
          <w:p w14:paraId="3992D67D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513B49F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14:paraId="6A911FF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563AF813" w14:textId="77777777" w:rsidTr="004D0944">
        <w:trPr>
          <w:trHeight w:val="82"/>
        </w:trPr>
        <w:tc>
          <w:tcPr>
            <w:tcW w:w="469" w:type="pct"/>
            <w:vMerge/>
            <w:vAlign w:val="center"/>
          </w:tcPr>
          <w:p w14:paraId="4A2902B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259B432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66629ED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70751657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56E6FF3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A7FFCF"/>
            <w:vAlign w:val="center"/>
          </w:tcPr>
          <w:p w14:paraId="76D8D0BE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76CCEFF9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14:paraId="2F1F137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51BBA9C8" w14:textId="77777777" w:rsidTr="004D0944">
        <w:tc>
          <w:tcPr>
            <w:tcW w:w="469" w:type="pct"/>
            <w:vAlign w:val="center"/>
          </w:tcPr>
          <w:p w14:paraId="2F4BD90E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8:00 am</w:t>
            </w:r>
          </w:p>
        </w:tc>
        <w:tc>
          <w:tcPr>
            <w:tcW w:w="647" w:type="pct"/>
            <w:vAlign w:val="center"/>
          </w:tcPr>
          <w:p w14:paraId="0BD2B3FF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D50032C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Informática II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71967809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Física Mecánica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3487F54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informática II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5EDA1A2E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Física Mecánica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702B520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48F74916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72110805" w14:textId="77777777" w:rsidTr="004D0944">
        <w:tc>
          <w:tcPr>
            <w:tcW w:w="469" w:type="pct"/>
            <w:vAlign w:val="center"/>
          </w:tcPr>
          <w:p w14:paraId="276D40DD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9:00 am </w:t>
            </w:r>
          </w:p>
        </w:tc>
        <w:tc>
          <w:tcPr>
            <w:tcW w:w="647" w:type="pct"/>
            <w:vAlign w:val="center"/>
          </w:tcPr>
          <w:p w14:paraId="255E24A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27B096EC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3C9AB26D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15BBDF82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637A44E2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64B176F4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in de horas de sueño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72D5B37" w14:textId="7BBB3A6C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424335" w:rsidRPr="002F6BBC" w14:paraId="3833A10F" w14:textId="77777777" w:rsidTr="00424335">
        <w:tc>
          <w:tcPr>
            <w:tcW w:w="469" w:type="pct"/>
            <w:vAlign w:val="center"/>
          </w:tcPr>
          <w:p w14:paraId="126DAD1E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0:00 am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149710C6" w14:textId="56F1B52C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026B2A3D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Clase </w:t>
            </w:r>
          </w:p>
          <w:p w14:paraId="64402360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Ingles IV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0B9A0315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Calculo integral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E74E1A5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Clase </w:t>
            </w:r>
          </w:p>
          <w:p w14:paraId="55014670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Ingles IV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2CF82C2D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Calculo Integral</w:t>
            </w:r>
          </w:p>
        </w:tc>
        <w:tc>
          <w:tcPr>
            <w:tcW w:w="647" w:type="pct"/>
            <w:vAlign w:val="center"/>
          </w:tcPr>
          <w:p w14:paraId="47C38CFE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3404D387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424335" w:rsidRPr="002F6BBC" w14:paraId="7FC54FD4" w14:textId="77777777" w:rsidTr="00424335">
        <w:tc>
          <w:tcPr>
            <w:tcW w:w="469" w:type="pct"/>
            <w:vAlign w:val="center"/>
          </w:tcPr>
          <w:p w14:paraId="2FB68D13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 xml:space="preserve">11:00 am 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094ED677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30864E6D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2B7B721B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39D54CBA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46ED4A05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83D827A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0AC341F0" w14:textId="77777777" w:rsidR="00424335" w:rsidRPr="00EB3C94" w:rsidRDefault="00424335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4D0944" w:rsidRPr="002F6BBC" w14:paraId="7172FF6D" w14:textId="77777777" w:rsidTr="00424335">
        <w:tc>
          <w:tcPr>
            <w:tcW w:w="469" w:type="pct"/>
            <w:vAlign w:val="center"/>
          </w:tcPr>
          <w:p w14:paraId="4F946855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2:00 m</w:t>
            </w:r>
          </w:p>
        </w:tc>
        <w:tc>
          <w:tcPr>
            <w:tcW w:w="647" w:type="pct"/>
            <w:vAlign w:val="center"/>
          </w:tcPr>
          <w:p w14:paraId="0B736983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65A377E4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Álgebra lineal</w:t>
            </w:r>
          </w:p>
        </w:tc>
        <w:tc>
          <w:tcPr>
            <w:tcW w:w="647" w:type="pct"/>
            <w:vAlign w:val="center"/>
          </w:tcPr>
          <w:p w14:paraId="4B3B5399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3E02F265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Álgebra lineal</w:t>
            </w:r>
          </w:p>
        </w:tc>
        <w:tc>
          <w:tcPr>
            <w:tcW w:w="647" w:type="pct"/>
            <w:vAlign w:val="center"/>
          </w:tcPr>
          <w:p w14:paraId="1219D00E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34F67E1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FA669"/>
            <w:vAlign w:val="center"/>
          </w:tcPr>
          <w:p w14:paraId="1850DE75" w14:textId="414AFD62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</w:t>
            </w:r>
          </w:p>
        </w:tc>
      </w:tr>
      <w:tr w:rsidR="004D0944" w:rsidRPr="002F6BBC" w14:paraId="386088DA" w14:textId="77777777" w:rsidTr="00424335">
        <w:tc>
          <w:tcPr>
            <w:tcW w:w="469" w:type="pct"/>
            <w:vAlign w:val="center"/>
          </w:tcPr>
          <w:p w14:paraId="63BDF008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:00 pm</w:t>
            </w:r>
          </w:p>
        </w:tc>
        <w:tc>
          <w:tcPr>
            <w:tcW w:w="647" w:type="pct"/>
            <w:shd w:val="clear" w:color="auto" w:fill="A7FFCF"/>
            <w:vAlign w:val="center"/>
          </w:tcPr>
          <w:p w14:paraId="08AE516E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2276995E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3AE66BAA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34BD1B4C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5CCF179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32589802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0BCC5188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4D0944" w:rsidRPr="002F6BBC" w14:paraId="596B383D" w14:textId="77777777" w:rsidTr="00424335">
        <w:tc>
          <w:tcPr>
            <w:tcW w:w="469" w:type="pct"/>
            <w:vAlign w:val="center"/>
          </w:tcPr>
          <w:p w14:paraId="6A6EE0BE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2:00 pm</w:t>
            </w: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3AB0D927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Laboratorio informática II</w:t>
            </w:r>
          </w:p>
        </w:tc>
        <w:tc>
          <w:tcPr>
            <w:tcW w:w="647" w:type="pct"/>
            <w:vAlign w:val="center"/>
          </w:tcPr>
          <w:p w14:paraId="2D8777DF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410E8386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matemáticas Discretas</w:t>
            </w:r>
          </w:p>
        </w:tc>
        <w:tc>
          <w:tcPr>
            <w:tcW w:w="647" w:type="pct"/>
            <w:vAlign w:val="center"/>
          </w:tcPr>
          <w:p w14:paraId="64D87987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 w:val="restart"/>
            <w:shd w:val="clear" w:color="auto" w:fill="D9E2F3" w:themeFill="accent1" w:themeFillTint="33"/>
            <w:vAlign w:val="center"/>
          </w:tcPr>
          <w:p w14:paraId="5FBB25AE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Clase Matemáticas Discretas</w:t>
            </w:r>
          </w:p>
        </w:tc>
        <w:tc>
          <w:tcPr>
            <w:tcW w:w="647" w:type="pct"/>
            <w:vAlign w:val="center"/>
          </w:tcPr>
          <w:p w14:paraId="29A164CC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2FA49EC2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4D0944" w:rsidRPr="002F6BBC" w14:paraId="65F4BC78" w14:textId="77777777" w:rsidTr="00424335">
        <w:tc>
          <w:tcPr>
            <w:tcW w:w="469" w:type="pct"/>
            <w:vAlign w:val="center"/>
          </w:tcPr>
          <w:p w14:paraId="01596C1B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3:00 pm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5E950985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69B18A0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570C60E1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0ED7EC5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0224F5AE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EF1CAD5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7CFF372D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7738C7B4" w14:textId="77777777" w:rsidTr="00424335">
        <w:tc>
          <w:tcPr>
            <w:tcW w:w="469" w:type="pct"/>
            <w:vAlign w:val="center"/>
          </w:tcPr>
          <w:p w14:paraId="78EF42FF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4:00 pm</w:t>
            </w:r>
          </w:p>
        </w:tc>
        <w:tc>
          <w:tcPr>
            <w:tcW w:w="647" w:type="pct"/>
            <w:vMerge/>
            <w:shd w:val="clear" w:color="auto" w:fill="D9E2F3" w:themeFill="accent1" w:themeFillTint="33"/>
            <w:vAlign w:val="center"/>
          </w:tcPr>
          <w:p w14:paraId="0DEA371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6D4F0F3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0D06B55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5567FC8F" w14:textId="1949ADAA" w:rsidR="00525CE7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1150E30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72143CD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0232F049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5AFF4E89" w14:textId="77777777" w:rsidTr="00CF1DD4">
        <w:tc>
          <w:tcPr>
            <w:tcW w:w="469" w:type="pct"/>
            <w:vAlign w:val="center"/>
          </w:tcPr>
          <w:p w14:paraId="5852448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5:00 pm</w:t>
            </w:r>
          </w:p>
        </w:tc>
        <w:tc>
          <w:tcPr>
            <w:tcW w:w="647" w:type="pct"/>
            <w:shd w:val="clear" w:color="auto" w:fill="A7FFCF"/>
            <w:vAlign w:val="center"/>
          </w:tcPr>
          <w:p w14:paraId="671B8419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25A78E7F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81268B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65471DDF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451F077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0682FA1F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69C23886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4D0944" w:rsidRPr="002F6BBC" w14:paraId="374482B1" w14:textId="77777777" w:rsidTr="00424335">
        <w:tc>
          <w:tcPr>
            <w:tcW w:w="469" w:type="pct"/>
            <w:vAlign w:val="center"/>
          </w:tcPr>
          <w:p w14:paraId="0F74C027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6:00 pm</w:t>
            </w:r>
          </w:p>
        </w:tc>
        <w:tc>
          <w:tcPr>
            <w:tcW w:w="647" w:type="pct"/>
            <w:vAlign w:val="center"/>
          </w:tcPr>
          <w:p w14:paraId="0CFC5E9B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48C609E5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A7FFCF"/>
            <w:vAlign w:val="center"/>
          </w:tcPr>
          <w:p w14:paraId="707668C2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099DE120" w14:textId="4C5D51A0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</w:t>
            </w:r>
          </w:p>
        </w:tc>
        <w:tc>
          <w:tcPr>
            <w:tcW w:w="647" w:type="pct"/>
            <w:shd w:val="clear" w:color="auto" w:fill="A7FFCF"/>
            <w:vAlign w:val="center"/>
          </w:tcPr>
          <w:p w14:paraId="08D24BD7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Transporte</w:t>
            </w:r>
          </w:p>
        </w:tc>
        <w:tc>
          <w:tcPr>
            <w:tcW w:w="647" w:type="pct"/>
            <w:vAlign w:val="center"/>
          </w:tcPr>
          <w:p w14:paraId="06B427F6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486DCC54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4D0944" w:rsidRPr="002F6BBC" w14:paraId="5B53DBEE" w14:textId="77777777" w:rsidTr="00424335">
        <w:tc>
          <w:tcPr>
            <w:tcW w:w="469" w:type="pct"/>
            <w:vAlign w:val="center"/>
          </w:tcPr>
          <w:p w14:paraId="5A56816A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7:00 pm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43AF936D" w14:textId="02D5CE93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</w:t>
            </w:r>
          </w:p>
        </w:tc>
        <w:tc>
          <w:tcPr>
            <w:tcW w:w="647" w:type="pct"/>
            <w:vMerge w:val="restart"/>
            <w:shd w:val="clear" w:color="auto" w:fill="FFA669"/>
            <w:vAlign w:val="center"/>
          </w:tcPr>
          <w:p w14:paraId="41B7A739" w14:textId="251976C3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</w:t>
            </w:r>
          </w:p>
        </w:tc>
        <w:tc>
          <w:tcPr>
            <w:tcW w:w="647" w:type="pct"/>
            <w:vAlign w:val="center"/>
          </w:tcPr>
          <w:p w14:paraId="3D96FB64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64370251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D60D935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779A2CA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FA669"/>
            <w:vAlign w:val="center"/>
          </w:tcPr>
          <w:p w14:paraId="106705BD" w14:textId="555826A0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iempo de estudio</w:t>
            </w:r>
          </w:p>
        </w:tc>
      </w:tr>
      <w:tr w:rsidR="004D0944" w:rsidRPr="002F6BBC" w14:paraId="687F4731" w14:textId="77777777" w:rsidTr="00424335">
        <w:tc>
          <w:tcPr>
            <w:tcW w:w="469" w:type="pct"/>
            <w:vAlign w:val="center"/>
          </w:tcPr>
          <w:p w14:paraId="3B29231C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8:00 pm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3434C75C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67D0D442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516BDEE3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32528E6C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42E848D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279FDB5B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/>
            <w:shd w:val="clear" w:color="auto" w:fill="FFA669"/>
            <w:vAlign w:val="center"/>
          </w:tcPr>
          <w:p w14:paraId="3AAF0C7F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4D0944" w:rsidRPr="002F6BBC" w14:paraId="082A936E" w14:textId="77777777" w:rsidTr="00424335">
        <w:tc>
          <w:tcPr>
            <w:tcW w:w="469" w:type="pct"/>
            <w:vAlign w:val="center"/>
          </w:tcPr>
          <w:p w14:paraId="75DB0195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9:00 pm</w:t>
            </w: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6DD8A8B6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2BCD4A6D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7DACF842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FA669"/>
            <w:vAlign w:val="center"/>
          </w:tcPr>
          <w:p w14:paraId="6FBCF2CF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3EBBF2B3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4B5A8E79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Align w:val="center"/>
          </w:tcPr>
          <w:p w14:paraId="6C18A2CD" w14:textId="77777777" w:rsidR="004D0944" w:rsidRPr="00EB3C94" w:rsidRDefault="004D0944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525CE7" w:rsidRPr="002F6BBC" w14:paraId="45208DB3" w14:textId="77777777" w:rsidTr="00CF1DD4">
        <w:trPr>
          <w:trHeight w:val="234"/>
        </w:trPr>
        <w:tc>
          <w:tcPr>
            <w:tcW w:w="469" w:type="pct"/>
            <w:vMerge w:val="restart"/>
            <w:vAlign w:val="center"/>
          </w:tcPr>
          <w:p w14:paraId="6466874D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 w:rsidRPr="00EB3C94">
              <w:rPr>
                <w:rFonts w:ascii="Avenir Next LT Pro" w:hAnsi="Avenir Next LT Pro"/>
              </w:rPr>
              <w:t>10:00 pm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4C61727C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5171CCE6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15CE62D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Merge w:val="restart"/>
            <w:shd w:val="clear" w:color="auto" w:fill="FDFECE"/>
            <w:vAlign w:val="center"/>
          </w:tcPr>
          <w:p w14:paraId="29B23F9A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vAlign w:val="center"/>
          </w:tcPr>
          <w:p w14:paraId="363EAF98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Align w:val="center"/>
          </w:tcPr>
          <w:p w14:paraId="1DE319FC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9" w:type="pct"/>
            <w:vMerge w:val="restart"/>
            <w:shd w:val="clear" w:color="auto" w:fill="FDFECE"/>
            <w:vAlign w:val="center"/>
          </w:tcPr>
          <w:p w14:paraId="2C68A221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</w:tr>
      <w:tr w:rsidR="00525CE7" w:rsidRPr="002F6BBC" w14:paraId="6A29FC1B" w14:textId="77777777" w:rsidTr="00CF1DD4">
        <w:trPr>
          <w:trHeight w:val="233"/>
        </w:trPr>
        <w:tc>
          <w:tcPr>
            <w:tcW w:w="469" w:type="pct"/>
            <w:vMerge/>
            <w:vAlign w:val="center"/>
          </w:tcPr>
          <w:p w14:paraId="0CE8F155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5F7F1388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291D3774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60E517F5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vMerge/>
            <w:shd w:val="clear" w:color="auto" w:fill="FDFECE"/>
            <w:vAlign w:val="center"/>
          </w:tcPr>
          <w:p w14:paraId="4FD50265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647" w:type="pct"/>
            <w:shd w:val="clear" w:color="auto" w:fill="FDFECE"/>
            <w:vAlign w:val="center"/>
          </w:tcPr>
          <w:p w14:paraId="39C9C837" w14:textId="77777777" w:rsidR="00525CE7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7" w:type="pct"/>
            <w:shd w:val="clear" w:color="auto" w:fill="FDFECE"/>
            <w:vAlign w:val="center"/>
          </w:tcPr>
          <w:p w14:paraId="0D12B290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icio horas de sueño</w:t>
            </w:r>
          </w:p>
        </w:tc>
        <w:tc>
          <w:tcPr>
            <w:tcW w:w="649" w:type="pct"/>
            <w:vMerge/>
            <w:shd w:val="clear" w:color="auto" w:fill="FDFECE"/>
            <w:vAlign w:val="center"/>
          </w:tcPr>
          <w:p w14:paraId="2158E3DB" w14:textId="77777777" w:rsidR="00525CE7" w:rsidRPr="00EB3C94" w:rsidRDefault="00525CE7" w:rsidP="00CF1DD4">
            <w:pPr>
              <w:jc w:val="center"/>
              <w:rPr>
                <w:rFonts w:ascii="Avenir Next LT Pro" w:hAnsi="Avenir Next LT Pro"/>
              </w:rPr>
            </w:pPr>
          </w:p>
        </w:tc>
      </w:tr>
    </w:tbl>
    <w:p w14:paraId="517FAABE" w14:textId="77777777" w:rsidR="00525CE7" w:rsidRPr="002F6BBC" w:rsidRDefault="00525CE7" w:rsidP="00C17452">
      <w:pPr>
        <w:rPr>
          <w:rFonts w:ascii="Baguet Script" w:hAnsi="Baguet Script"/>
          <w:b/>
          <w:bCs/>
          <w:sz w:val="42"/>
          <w:szCs w:val="42"/>
        </w:rPr>
      </w:pPr>
    </w:p>
    <w:sectPr w:rsidR="00525CE7" w:rsidRPr="002F6BBC" w:rsidSect="002F6BBC">
      <w:headerReference w:type="default" r:id="rId7"/>
      <w:footerReference w:type="default" r:id="rId8"/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9F3E" w14:textId="77777777" w:rsidR="000604EF" w:rsidRDefault="000604EF" w:rsidP="00C17452">
      <w:pPr>
        <w:spacing w:after="0" w:line="240" w:lineRule="auto"/>
      </w:pPr>
      <w:r>
        <w:separator/>
      </w:r>
    </w:p>
  </w:endnote>
  <w:endnote w:type="continuationSeparator" w:id="0">
    <w:p w14:paraId="72C44905" w14:textId="77777777" w:rsidR="000604EF" w:rsidRDefault="000604EF" w:rsidP="00C1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772B" w14:textId="62847567" w:rsidR="003B207E" w:rsidRPr="003B207E" w:rsidRDefault="00525CE7">
    <w:pPr>
      <w:pStyle w:val="Piedepgina"/>
      <w:rPr>
        <w:rFonts w:ascii="Avenir Next LT Pro" w:hAnsi="Avenir Next LT Pro"/>
      </w:rPr>
    </w:pPr>
    <w:r w:rsidRPr="003B207E">
      <w:rPr>
        <w:rFonts w:ascii="Baguet Script" w:hAnsi="Baguet Scrip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18ED6" wp14:editId="59C2FC5F">
              <wp:simplePos x="0" y="0"/>
              <wp:positionH relativeFrom="column">
                <wp:posOffset>3616800</wp:posOffset>
              </wp:positionH>
              <wp:positionV relativeFrom="paragraph">
                <wp:posOffset>160068</wp:posOffset>
              </wp:positionV>
              <wp:extent cx="127819" cy="124337"/>
              <wp:effectExtent l="0" t="0" r="24765" b="28575"/>
              <wp:wrapNone/>
              <wp:docPr id="7" name="E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19" cy="124337"/>
                      </a:xfrm>
                      <a:prstGeom prst="ellipse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B6B78A4" id="Elipse 7" o:spid="_x0000_s1026" style="position:absolute;margin-left:284.8pt;margin-top:12.6pt;width:10.05pt;height: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" filled="f" strokecolor="black [3213]" strokeweight=".25pt">
              <v:stroke joinstyle="miter"/>
            </v:oval>
          </w:pict>
        </mc:Fallback>
      </mc:AlternateContent>
    </w:r>
    <w:r w:rsidR="00634FF7" w:rsidRPr="003B207E">
      <w:rPr>
        <w:rFonts w:ascii="Baguet Script" w:hAnsi="Baguet Script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F98CDD" wp14:editId="773E5B8D">
              <wp:simplePos x="0" y="0"/>
              <wp:positionH relativeFrom="column">
                <wp:posOffset>2281862</wp:posOffset>
              </wp:positionH>
              <wp:positionV relativeFrom="paragraph">
                <wp:posOffset>173395</wp:posOffset>
              </wp:positionV>
              <wp:extent cx="127819" cy="124337"/>
              <wp:effectExtent l="0" t="0" r="24765" b="28575"/>
              <wp:wrapNone/>
              <wp:docPr id="6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19" cy="124337"/>
                      </a:xfrm>
                      <a:prstGeom prst="ellipse">
                        <a:avLst/>
                      </a:prstGeom>
                      <a:solidFill>
                        <a:srgbClr val="FF8029"/>
                      </a:solidFill>
                      <a:ln>
                        <a:solidFill>
                          <a:srgbClr val="FF802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6C1545A" id="Elipse 6" o:spid="_x0000_s1026" style="position:absolute;margin-left:179.65pt;margin-top:13.65pt;width:10.05pt;height: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" fillcolor="#ff8029" strokecolor="#ff8029" strokeweight="1pt">
              <v:stroke joinstyle="miter"/>
            </v:oval>
          </w:pict>
        </mc:Fallback>
      </mc:AlternateContent>
    </w:r>
    <w:r w:rsidR="00634FF7" w:rsidRPr="003B207E">
      <w:rPr>
        <w:rFonts w:ascii="Baguet Script" w:hAnsi="Baguet Scrip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CD0FB" wp14:editId="029CDCCF">
              <wp:simplePos x="0" y="0"/>
              <wp:positionH relativeFrom="column">
                <wp:posOffset>1290299</wp:posOffset>
              </wp:positionH>
              <wp:positionV relativeFrom="paragraph">
                <wp:posOffset>178579</wp:posOffset>
              </wp:positionV>
              <wp:extent cx="127819" cy="124337"/>
              <wp:effectExtent l="0" t="0" r="24765" b="28575"/>
              <wp:wrapNone/>
              <wp:docPr id="5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19" cy="124337"/>
                      </a:xfrm>
                      <a:prstGeom prst="ellipse">
                        <a:avLst/>
                      </a:prstGeom>
                      <a:solidFill>
                        <a:srgbClr val="FAFD8D"/>
                      </a:solidFill>
                      <a:ln>
                        <a:solidFill>
                          <a:srgbClr val="FAFD8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BF7F4ED" id="Elipse 5" o:spid="_x0000_s1026" style="position:absolute;margin-left:101.6pt;margin-top:14.05pt;width:10.05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" fillcolor="#fafd8d" strokecolor="#fafd8d" strokeweight="1pt">
              <v:stroke joinstyle="miter"/>
            </v:oval>
          </w:pict>
        </mc:Fallback>
      </mc:AlternateContent>
    </w:r>
    <w:r w:rsidR="00634FF7" w:rsidRPr="003B207E">
      <w:rPr>
        <w:rFonts w:ascii="Baguet Script" w:hAnsi="Baguet Scrip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8E2F1" wp14:editId="5679E2AC">
              <wp:simplePos x="0" y="0"/>
              <wp:positionH relativeFrom="column">
                <wp:posOffset>518448</wp:posOffset>
              </wp:positionH>
              <wp:positionV relativeFrom="paragraph">
                <wp:posOffset>178906</wp:posOffset>
              </wp:positionV>
              <wp:extent cx="127819" cy="124337"/>
              <wp:effectExtent l="0" t="0" r="24765" b="28575"/>
              <wp:wrapNone/>
              <wp:docPr id="4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19" cy="124337"/>
                      </a:xfrm>
                      <a:prstGeom prst="ellipse">
                        <a:avLst/>
                      </a:prstGeom>
                      <a:solidFill>
                        <a:srgbClr val="6DFFAF"/>
                      </a:solidFill>
                      <a:ln>
                        <a:solidFill>
                          <a:srgbClr val="6DFFA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F8EE65C" id="Elipse 4" o:spid="_x0000_s1026" style="position:absolute;margin-left:40.8pt;margin-top:14.1pt;width:10.05pt;height: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" fillcolor="#6dffaf" strokecolor="#6dffaf" strokeweight="1pt">
              <v:stroke joinstyle="miter"/>
            </v:oval>
          </w:pict>
        </mc:Fallback>
      </mc:AlternateContent>
    </w:r>
    <w:r w:rsidR="003B207E" w:rsidRPr="003B207E">
      <w:rPr>
        <w:rFonts w:ascii="Baguet Script" w:hAnsi="Baguet Scrip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4A34B" wp14:editId="6B4C95F0">
              <wp:simplePos x="0" y="0"/>
              <wp:positionH relativeFrom="column">
                <wp:posOffset>-78187</wp:posOffset>
              </wp:positionH>
              <wp:positionV relativeFrom="paragraph">
                <wp:posOffset>172781</wp:posOffset>
              </wp:positionV>
              <wp:extent cx="127819" cy="124337"/>
              <wp:effectExtent l="0" t="0" r="24765" b="28575"/>
              <wp:wrapNone/>
              <wp:docPr id="3" name="E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19" cy="124337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452A738" id="Elipse 3" o:spid="_x0000_s1026" style="position:absolute;margin-left:-6.15pt;margin-top:13.6pt;width:10.0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" fillcolor="#b4c6e7 [1300]" strokecolor="#b4c6e7 [1300]" strokeweight="1pt">
              <v:stroke joinstyle="miter"/>
            </v:oval>
          </w:pict>
        </mc:Fallback>
      </mc:AlternateContent>
    </w:r>
    <w:r w:rsidR="003B207E" w:rsidRPr="003B207E">
      <w:rPr>
        <w:rFonts w:ascii="Baguet Script" w:hAnsi="Baguet Script"/>
      </w:rPr>
      <w:t>Indicador de colores</w:t>
    </w:r>
    <w:r w:rsidR="003B207E" w:rsidRPr="003B207E">
      <w:rPr>
        <w:rFonts w:ascii="Avenir Next LT Pro" w:hAnsi="Avenir Next LT Pro"/>
      </w:rPr>
      <w:br/>
    </w:r>
    <w:r w:rsidR="003B207E">
      <w:rPr>
        <w:rFonts w:ascii="Avenir Next LT Pro" w:hAnsi="Avenir Next LT Pro"/>
        <w:sz w:val="18"/>
        <w:szCs w:val="18"/>
      </w:rPr>
      <w:t xml:space="preserve">   </w:t>
    </w:r>
    <w:r w:rsidR="003B207E" w:rsidRPr="003B207E">
      <w:rPr>
        <w:rFonts w:ascii="Avenir Next LT Pro" w:hAnsi="Avenir Next LT Pro"/>
        <w:sz w:val="18"/>
        <w:szCs w:val="18"/>
      </w:rPr>
      <w:t>Clases</w:t>
    </w:r>
    <w:r w:rsidR="00F44882">
      <w:rPr>
        <w:rFonts w:ascii="Avenir Next LT Pro" w:hAnsi="Avenir Next LT Pro"/>
        <w:sz w:val="18"/>
        <w:szCs w:val="18"/>
      </w:rPr>
      <w:t xml:space="preserve">        Transporte       Hora de dormir      </w:t>
    </w:r>
    <w:r w:rsidR="00634FF7">
      <w:rPr>
        <w:rFonts w:ascii="Avenir Next LT Pro" w:hAnsi="Avenir Next LT Pro"/>
        <w:sz w:val="18"/>
        <w:szCs w:val="18"/>
      </w:rPr>
      <w:t xml:space="preserve"> </w:t>
    </w:r>
    <w:r w:rsidR="00F44882">
      <w:rPr>
        <w:rFonts w:ascii="Avenir Next LT Pro" w:hAnsi="Avenir Next LT Pro"/>
        <w:sz w:val="18"/>
        <w:szCs w:val="18"/>
      </w:rPr>
      <w:t>Estudio fuera de clase</w:t>
    </w:r>
    <w:r>
      <w:rPr>
        <w:rFonts w:ascii="Avenir Next LT Pro" w:hAnsi="Avenir Next LT Pro"/>
        <w:sz w:val="18"/>
        <w:szCs w:val="18"/>
      </w:rPr>
      <w:t xml:space="preserve">       Tiempo libre (Ocio o acciones no </w:t>
    </w:r>
    <w:r w:rsidR="00C84A69">
      <w:rPr>
        <w:rFonts w:ascii="Avenir Next LT Pro" w:hAnsi="Avenir Next LT Pro"/>
        <w:sz w:val="18"/>
        <w:szCs w:val="18"/>
      </w:rPr>
      <w:t>académicas</w:t>
    </w:r>
    <w:r>
      <w:rPr>
        <w:rFonts w:ascii="Avenir Next LT Pro" w:hAnsi="Avenir Next LT Pro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5D3D" w14:textId="77777777" w:rsidR="000604EF" w:rsidRDefault="000604EF" w:rsidP="00C17452">
      <w:pPr>
        <w:spacing w:after="0" w:line="240" w:lineRule="auto"/>
      </w:pPr>
      <w:r>
        <w:separator/>
      </w:r>
    </w:p>
  </w:footnote>
  <w:footnote w:type="continuationSeparator" w:id="0">
    <w:p w14:paraId="25A2D81B" w14:textId="77777777" w:rsidR="000604EF" w:rsidRDefault="000604EF" w:rsidP="00C17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0B06" w14:textId="3934604D" w:rsidR="00C17452" w:rsidRPr="00C17452" w:rsidRDefault="00C17452" w:rsidP="00C17452">
    <w:pPr>
      <w:jc w:val="center"/>
      <w:rPr>
        <w:rFonts w:ascii="Baguet Script" w:hAnsi="Baguet Script"/>
        <w:b/>
        <w:bCs/>
        <w:color w:val="800080"/>
        <w:sz w:val="42"/>
        <w:szCs w:val="42"/>
      </w:rPr>
    </w:pPr>
    <w:r w:rsidRPr="00C17452">
      <w:rPr>
        <w:rFonts w:ascii="Baguet Script" w:hAnsi="Baguet Script"/>
        <w:b/>
        <w:bCs/>
        <w:color w:val="800080"/>
        <w:sz w:val="42"/>
        <w:szCs w:val="42"/>
      </w:rPr>
      <w:t>Calendario del 13 de febrero al 1</w:t>
    </w:r>
    <w:r w:rsidR="00525CE7">
      <w:rPr>
        <w:rFonts w:ascii="Baguet Script" w:hAnsi="Baguet Script"/>
        <w:b/>
        <w:bCs/>
        <w:color w:val="800080"/>
        <w:sz w:val="42"/>
        <w:szCs w:val="42"/>
      </w:rPr>
      <w:t>2</w:t>
    </w:r>
    <w:r w:rsidRPr="00C17452">
      <w:rPr>
        <w:rFonts w:ascii="Baguet Script" w:hAnsi="Baguet Script"/>
        <w:b/>
        <w:bCs/>
        <w:color w:val="800080"/>
        <w:sz w:val="42"/>
        <w:szCs w:val="42"/>
      </w:rPr>
      <w:t xml:space="preserve"> de marzo de 2023 – Emiliana Zapata Ruiz</w:t>
    </w:r>
  </w:p>
  <w:p w14:paraId="56EAAD42" w14:textId="77777777" w:rsidR="00C17452" w:rsidRDefault="00C174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40"/>
    <w:rsid w:val="000604EF"/>
    <w:rsid w:val="00171E40"/>
    <w:rsid w:val="002F6BBC"/>
    <w:rsid w:val="003576B5"/>
    <w:rsid w:val="003B207E"/>
    <w:rsid w:val="00424335"/>
    <w:rsid w:val="004D0944"/>
    <w:rsid w:val="00525CE7"/>
    <w:rsid w:val="005E1F8D"/>
    <w:rsid w:val="00604D3F"/>
    <w:rsid w:val="00634FF7"/>
    <w:rsid w:val="00721BAC"/>
    <w:rsid w:val="007B0CD6"/>
    <w:rsid w:val="00A77F60"/>
    <w:rsid w:val="00B9703C"/>
    <w:rsid w:val="00C17452"/>
    <w:rsid w:val="00C84A69"/>
    <w:rsid w:val="00EB3C94"/>
    <w:rsid w:val="00F4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FDE20"/>
  <w15:chartTrackingRefBased/>
  <w15:docId w15:val="{1FFA72D4-D757-47B6-AC02-504439B1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74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45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C174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452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912F-CFB4-4C78-BA3A-8E381F77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A ZAPATA RU�Z</dc:creator>
  <cp:keywords/>
  <dc:description/>
  <cp:lastModifiedBy>EMILIANA ZAPATA RU�Z</cp:lastModifiedBy>
  <cp:revision>6</cp:revision>
  <dcterms:created xsi:type="dcterms:W3CDTF">2023-02-10T01:02:00Z</dcterms:created>
  <dcterms:modified xsi:type="dcterms:W3CDTF">2023-02-11T22:27:00Z</dcterms:modified>
</cp:coreProperties>
</file>